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bCs/>
          <w:kern w:val="3"/>
          <w:sz w:val="28"/>
          <w:szCs w:val="28"/>
          <w:lang w:eastAsia="ru-RU"/>
        </w:rPr>
        <w:t>Санкт-Петербургский Государственный Политехнический Университет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Институт Информационных Технологий и Управления</w:t>
      </w:r>
    </w:p>
    <w:p w:rsidR="00501EAC" w:rsidRPr="00775C5C" w:rsidRDefault="00501EAC" w:rsidP="002A3416">
      <w:pPr>
        <w:widowControl w:val="0"/>
        <w:suppressAutoHyphens/>
        <w:autoSpaceDN w:val="0"/>
        <w:spacing w:after="0" w:line="240" w:lineRule="auto"/>
        <w:ind w:firstLine="708"/>
        <w:contextualSpacing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Кафедра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К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омпьютер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истем и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П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рограммных </w:t>
      </w:r>
      <w:r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Т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ехнологий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C0B83" w:rsidRDefault="007C0B83" w:rsidP="002A3416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outlineLvl w:val="0"/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</w:pPr>
      <w:r>
        <w:rPr>
          <w:rFonts w:ascii="Times New Roman" w:eastAsia="Arial" w:hAnsi="Times New Roman"/>
          <w:b/>
          <w:kern w:val="3"/>
          <w:sz w:val="40"/>
          <w:szCs w:val="32"/>
          <w:lang w:eastAsia="ru-RU"/>
        </w:rPr>
        <w:t>Отчет</w:t>
      </w:r>
    </w:p>
    <w:p w:rsidR="00501EAC" w:rsidRPr="001A6002" w:rsidRDefault="007C0B83" w:rsidP="00501EAC">
      <w:pPr>
        <w:widowControl w:val="0"/>
        <w:suppressAutoHyphens/>
        <w:autoSpaceDN w:val="0"/>
        <w:spacing w:before="1760" w:after="120" w:line="240" w:lineRule="auto"/>
        <w:ind w:right="34"/>
        <w:contextualSpacing/>
        <w:jc w:val="center"/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</w:pPr>
      <w:r w:rsidRPr="007C0B83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о лабораторной работе</w:t>
      </w:r>
      <w:r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 xml:space="preserve"> №</w:t>
      </w:r>
      <w:r w:rsidR="001A6002" w:rsidRPr="001A6002">
        <w:rPr>
          <w:rFonts w:ascii="Times New Roman" w:eastAsia="Arial" w:hAnsi="Times New Roman"/>
          <w:b/>
          <w:kern w:val="3"/>
          <w:sz w:val="32"/>
          <w:szCs w:val="32"/>
          <w:lang w:eastAsia="ru-RU"/>
        </w:rPr>
        <w:t>5</w:t>
      </w:r>
    </w:p>
    <w:p w:rsidR="00501EAC" w:rsidRPr="00795F52" w:rsidRDefault="00501EAC" w:rsidP="00501EAC">
      <w:pPr>
        <w:widowControl w:val="0"/>
        <w:suppressAutoHyphens/>
        <w:autoSpaceDN w:val="0"/>
        <w:spacing w:before="24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Дисциплина: </w:t>
      </w:r>
      <w:r w:rsidR="00795F5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Базы данных</w:t>
      </w:r>
    </w:p>
    <w:p w:rsidR="00501EAC" w:rsidRPr="001A6002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32"/>
          <w:szCs w:val="32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32"/>
          <w:szCs w:val="32"/>
          <w:lang w:eastAsia="ru-RU"/>
        </w:rPr>
        <w:t xml:space="preserve">Тема: </w:t>
      </w:r>
      <w:r w:rsidR="001A6002">
        <w:rPr>
          <w:rFonts w:ascii="Times New Roman" w:eastAsia="Lucida Sans Unicode" w:hAnsi="Times New Roman"/>
          <w:kern w:val="3"/>
          <w:sz w:val="32"/>
          <w:szCs w:val="32"/>
          <w:lang w:eastAsia="ru-RU"/>
        </w:rPr>
        <w:t>Триггеры</w:t>
      </w:r>
    </w:p>
    <w:p w:rsidR="00171F8F" w:rsidRDefault="00171F8F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95F52" w:rsidRPr="007C0B83" w:rsidRDefault="00795F52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120" w:after="0" w:line="240" w:lineRule="auto"/>
        <w:ind w:right="34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before="880" w:after="0" w:line="240" w:lineRule="auto"/>
        <w:ind w:left="6237" w:right="35" w:hanging="340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Выполнил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:  гр.</w:t>
      </w:r>
      <w:r w:rsidR="00E30608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4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3501/1  Саитов Илья 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left="2832" w:right="35"/>
        <w:contextualSpacing/>
        <w:jc w:val="right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  <w:r w:rsidRPr="00775C5C">
        <w:rPr>
          <w:rFonts w:ascii="Times New Roman" w:eastAsia="Lucida Sans Unicode" w:hAnsi="Times New Roman"/>
          <w:b/>
          <w:kern w:val="3"/>
          <w:sz w:val="28"/>
          <w:szCs w:val="28"/>
          <w:lang w:eastAsia="ru-RU"/>
        </w:rPr>
        <w:t>Преподаватель:</w:t>
      </w: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     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Мясно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 xml:space="preserve"> 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А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  <w:r w:rsidR="00795F52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В</w:t>
      </w:r>
      <w:r w:rsidR="005D0F7E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.</w:t>
      </w: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right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75C5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7C0B83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2D77B0" w:rsidRDefault="002D77B0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Pr="00F2744F" w:rsidRDefault="00501EAC" w:rsidP="00501EAC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7250F4" w:rsidRPr="00944E68" w:rsidRDefault="007250F4" w:rsidP="00501EAC">
      <w:pPr>
        <w:widowControl w:val="0"/>
        <w:suppressAutoHyphens/>
        <w:autoSpaceDN w:val="0"/>
        <w:spacing w:after="0" w:line="240" w:lineRule="auto"/>
        <w:ind w:right="35"/>
        <w:contextualSpacing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</w:p>
    <w:p w:rsidR="00501EAC" w:rsidRDefault="00501EAC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8"/>
          <w:szCs w:val="28"/>
          <w:lang w:eastAsia="ru-RU"/>
        </w:rPr>
      </w:pPr>
      <w:r w:rsidRPr="00775C5C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Санкт-Петербург 201</w:t>
      </w:r>
      <w:r w:rsidR="004F4196">
        <w:rPr>
          <w:rFonts w:ascii="Times New Roman" w:eastAsia="Lucida Sans Unicode" w:hAnsi="Times New Roman"/>
          <w:kern w:val="3"/>
          <w:sz w:val="28"/>
          <w:szCs w:val="28"/>
          <w:lang w:eastAsia="ru-RU"/>
        </w:rPr>
        <w:t>5</w:t>
      </w:r>
    </w:p>
    <w:p w:rsidR="007250F4" w:rsidRPr="00775C5C" w:rsidRDefault="007250F4" w:rsidP="002A3416">
      <w:pPr>
        <w:widowControl w:val="0"/>
        <w:suppressAutoHyphens/>
        <w:autoSpaceDN w:val="0"/>
        <w:spacing w:after="0" w:line="240" w:lineRule="auto"/>
        <w:ind w:right="35"/>
        <w:contextualSpacing/>
        <w:jc w:val="center"/>
        <w:outlineLvl w:val="0"/>
        <w:rPr>
          <w:rFonts w:ascii="Times New Roman" w:eastAsia="Lucida Sans Unicode" w:hAnsi="Times New Roman"/>
          <w:kern w:val="3"/>
          <w:sz w:val="21"/>
          <w:szCs w:val="24"/>
          <w:lang w:eastAsia="ru-RU"/>
        </w:rPr>
      </w:pPr>
    </w:p>
    <w:p w:rsidR="00F441CA" w:rsidRDefault="0051607C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lastRenderedPageBreak/>
        <w:t>Цель работы</w:t>
      </w:r>
      <w:r w:rsidR="008D2B91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F441CA" w:rsidRPr="00F441CA" w:rsidRDefault="00F441CA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ab/>
      </w:r>
      <w:r w:rsid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ться</w:t>
      </w:r>
      <w:r w:rsidR="001A6002" w:rsidRPr="001A6002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 возможностями реализации более сложной обработки данных на стороне сервера с помощью хранимых процедур и триггеров.</w:t>
      </w:r>
    </w:p>
    <w:p w:rsidR="00F441CA" w:rsidRPr="00277CF3" w:rsidRDefault="00F441CA" w:rsidP="008F1C0A">
      <w:pPr>
        <w:widowControl w:val="0"/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96677B" w:rsidRPr="005D0F7E" w:rsidRDefault="00795F52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Программа работы</w:t>
      </w:r>
      <w:r w:rsidR="0096677B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E250FE" w:rsidRPr="00E250FE" w:rsidRDefault="001A6002" w:rsidP="001F2054">
      <w:pPr>
        <w:pStyle w:val="a7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6002">
        <w:rPr>
          <w:rFonts w:ascii="Times New Roman" w:hAnsi="Times New Roman"/>
          <w:noProof/>
          <w:sz w:val="28"/>
          <w:szCs w:val="28"/>
          <w:lang w:eastAsia="ru-RU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  <w:r w:rsidR="00E250F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250FE" w:rsidRPr="00E250FE" w:rsidRDefault="001A6002" w:rsidP="001F2054">
      <w:pPr>
        <w:pStyle w:val="a7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6002">
        <w:rPr>
          <w:rFonts w:ascii="Times New Roman" w:hAnsi="Times New Roman"/>
          <w:noProof/>
          <w:sz w:val="28"/>
          <w:szCs w:val="28"/>
          <w:lang w:eastAsia="ru-RU"/>
        </w:rPr>
        <w:t>Создать триггер в соответствии с индивидуальным заданием, полученным у преподавателя</w:t>
      </w:r>
      <w:r w:rsidR="00E250F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250FE" w:rsidRPr="00E250FE" w:rsidRDefault="001A6002" w:rsidP="001F2054">
      <w:pPr>
        <w:pStyle w:val="a7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1A6002">
        <w:rPr>
          <w:rFonts w:ascii="Times New Roman" w:hAnsi="Times New Roman"/>
          <w:noProof/>
          <w:sz w:val="28"/>
          <w:szCs w:val="28"/>
          <w:lang w:eastAsia="ru-RU"/>
        </w:rPr>
        <w:t>Создать триггер в соответствии с индивидуальным заданием, вызывающий хранимую процедуру</w:t>
      </w:r>
      <w:r w:rsidR="00E250FE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42735E" w:rsidRPr="00E250FE" w:rsidRDefault="00E250FE" w:rsidP="001F2054">
      <w:pPr>
        <w:pStyle w:val="a7"/>
        <w:numPr>
          <w:ilvl w:val="0"/>
          <w:numId w:val="13"/>
        </w:numPr>
        <w:ind w:left="-567" w:firstLine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250FE">
        <w:rPr>
          <w:rFonts w:ascii="Times New Roman" w:hAnsi="Times New Roman"/>
          <w:noProof/>
          <w:sz w:val="28"/>
          <w:szCs w:val="28"/>
          <w:lang w:eastAsia="ru-RU"/>
        </w:rPr>
        <w:t>Продемонстрировать результаты преподавателю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795F52" w:rsidRPr="004D536A" w:rsidRDefault="00795F52" w:rsidP="008F1C0A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67945" w:rsidRDefault="002A3416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Выполнение работы</w:t>
      </w:r>
      <w:r w:rsidR="00B479FA" w:rsidRPr="00277CF3">
        <w:rPr>
          <w:rFonts w:ascii="Times New Roman" w:eastAsia="Arial Unicode MS" w:hAnsi="Times New Roman"/>
          <w:b/>
          <w:kern w:val="2"/>
          <w:sz w:val="28"/>
          <w:szCs w:val="28"/>
          <w:lang w:eastAsia="hi-IN" w:bidi="hi-IN"/>
        </w:rPr>
        <w:t>:</w:t>
      </w:r>
    </w:p>
    <w:p w:rsidR="005466D7" w:rsidRDefault="00690496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 w:rsidRPr="00690496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а)</w:t>
      </w:r>
      <w:r w:rsidR="00CB62ED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</w:t>
      </w:r>
      <w:r w:rsidR="00BE21F3" w:rsidRPr="00BE21F3">
        <w:rPr>
          <w:rFonts w:ascii="Times New Roman" w:hAnsi="Times New Roman"/>
          <w:b/>
          <w:noProof/>
          <w:sz w:val="28"/>
          <w:szCs w:val="28"/>
          <w:lang w:eastAsia="ru-RU"/>
        </w:rPr>
        <w:t>Создадим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  <w:r w:rsidR="001258A1"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BE21F3" w:rsidRDefault="00CB216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оздадим триггер, для автоматического заполнения ключевого поля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stDoc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stDoctor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если при добавлении новой записи,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stDoc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не был указан (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NULL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).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Создадим автоматический генератор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ListDoc</w:t>
      </w:r>
      <w:r w:rsidRPr="00CB216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CB2160" w:rsidRDefault="00CB216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Листинг кода:</w:t>
      </w:r>
    </w:p>
    <w:tbl>
      <w:tblPr>
        <w:tblStyle w:val="a6"/>
        <w:tblW w:w="0" w:type="auto"/>
        <w:tblInd w:w="-459" w:type="dxa"/>
        <w:tblLook w:val="04A0"/>
      </w:tblPr>
      <w:tblGrid>
        <w:gridCol w:w="7054"/>
      </w:tblGrid>
      <w:tr w:rsidR="0040782E" w:rsidTr="0040782E">
        <w:tc>
          <w:tcPr>
            <w:tcW w:w="7054" w:type="dxa"/>
          </w:tcPr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CREATE SEQUENCE LISTDOC_GEN;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ALTER SEQUENCE LISTDOC_GEN RESTART WITH 12;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SET TERM ^ ;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CREATE OR ALTER TRIGGER LISTDOC_GEN FOR LISTDOCTOR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ACTIVE BEFORE INSERT POSITION 0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AS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BEGIN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  IF (NEW.LISTDOC_ID IS NULL) THEN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  NEW.LISTDOC_ID = GEN_ID(LISTDOC_GEN, 1);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END</w:t>
            </w:r>
          </w:p>
          <w:p w:rsidR="0040782E" w:rsidRP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^</w:t>
            </w:r>
          </w:p>
          <w:p w:rsidR="0040782E" w:rsidRDefault="0040782E" w:rsidP="0040782E">
            <w:pPr>
              <w:widowControl w:val="0"/>
              <w:suppressAutoHyphens/>
              <w:ind w:left="-567" w:firstLine="600"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</w:pPr>
            <w:r w:rsidRPr="0040782E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SET TERM ; ^</w:t>
            </w:r>
          </w:p>
        </w:tc>
      </w:tr>
    </w:tbl>
    <w:p w:rsidR="0040782E" w:rsidRDefault="0040782E" w:rsidP="0040782E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Cs w:val="28"/>
          <w:lang w:eastAsia="ru-RU"/>
        </w:rPr>
      </w:pPr>
    </w:p>
    <w:p w:rsidR="0040782E" w:rsidRPr="0040782E" w:rsidRDefault="0040782E" w:rsidP="0040782E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спытаем написанный триггер в действии:</w:t>
      </w:r>
    </w:p>
    <w:p w:rsidR="0040782E" w:rsidRPr="0040782E" w:rsidRDefault="0040782E" w:rsidP="0040782E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Cs w:val="28"/>
          <w:lang w:eastAsia="ru-RU"/>
        </w:rPr>
        <w:drawing>
          <wp:inline distT="0" distB="0" distL="0" distR="0">
            <wp:extent cx="4981575" cy="216211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17" cy="216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1F3" w:rsidRPr="0040782E" w:rsidRDefault="0040782E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t>Выполним</w:t>
      </w:r>
      <w:r w:rsidRPr="0040782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команду</w:t>
      </w:r>
      <w:r w:rsidRPr="0040782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:</w:t>
      </w:r>
    </w:p>
    <w:p w:rsidR="0040782E" w:rsidRPr="0040782E" w:rsidRDefault="0040782E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 w:rsidRPr="0040782E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SERT INTO listdoctor(fullname) VALUES ('Saitov Petr Nilolaevich');</w:t>
      </w:r>
    </w:p>
    <w:p w:rsidR="0040782E" w:rsidRPr="0040782E" w:rsidRDefault="0040782E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4791075" cy="22622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435" cy="226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82E" w:rsidRDefault="0040782E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</w:p>
    <w:p w:rsidR="001E27E3" w:rsidRDefault="001E27E3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Теперь, создадим триггер для главной таблиц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 который будет удалять все записи во всех таблицах при удалении человека из БД.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Однако, для решения этой задачи понадобится 2 триггера: один, который будет удалять записи из таблиц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oryRecruit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ilitaryService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о удаления записи из главной таблицы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так как они ссылаются внешним ключом на таблицу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Запись из таблицы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нам удалить не удастся до тех пор, пока удаляемая запись в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будет являться внешним ключом. Второй тригер будет удалять все остальные записи из таблиц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edicalData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atus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,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ocState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rivateData</w:t>
      </w:r>
      <w:r w:rsidR="00DE6B17" w:rsidRP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ddHome</w:t>
      </w:r>
      <w:r w:rsidR="00DE6B1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на которые ссылается удаляемая запись.</w:t>
      </w:r>
    </w:p>
    <w:p w:rsidR="00DE6B17" w:rsidRDefault="00DE6B17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Листинг кода приведен в </w:t>
      </w:r>
      <w:r w:rsidRPr="00DE6B17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ложении №1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  <w:r w:rsidR="000002F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</w:p>
    <w:p w:rsidR="000002FF" w:rsidRPr="000002FF" w:rsidRDefault="000002FF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проверки работоспособности, попробуем удалить пару записей из таблиц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Pr="000002F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командой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ETE</w:t>
      </w:r>
      <w:r w:rsidRPr="000002FF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0002FF" w:rsidRDefault="000002FF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918290" cy="2047875"/>
            <wp:effectExtent l="19050" t="0" r="626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03" cy="205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FF" w:rsidRPr="000002FF" w:rsidRDefault="000002FF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867400" cy="187257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933" cy="1875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FF" w:rsidRDefault="000002FF" w:rsidP="000002FF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lastRenderedPageBreak/>
        <w:t>DELETE FROM recruit WHERE recruit_id=8;</w:t>
      </w:r>
    </w:p>
    <w:p w:rsidR="000002FF" w:rsidRDefault="000002FF" w:rsidP="000002FF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DELETE FROM recruit WHERE recruit_id=6;</w:t>
      </w:r>
    </w:p>
    <w:p w:rsidR="001E27E3" w:rsidRDefault="0012144D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078409" cy="207645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951" cy="2082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2FF" w:rsidRPr="000002FF" w:rsidRDefault="000002FF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</w:pPr>
    </w:p>
    <w:p w:rsidR="00BE21F3" w:rsidRDefault="00BE21F3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) </w:t>
      </w:r>
      <w:r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При прохождении медицинксой комиссии после обследования всеми специалистами при наличии хотя бы одного заключения, не позволяющиего проходить воинскую службу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удем </w:t>
      </w:r>
      <w:r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озда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ать</w:t>
      </w:r>
      <w:r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 отсрочку от призыва в ВС на фиксированный период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BE21F3" w:rsidRDefault="00E225E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edicalData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ри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UPDATE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или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SERT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поля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Group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_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D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проверяется его значение. Если значение больше 6 (что соответствует группе В, Г, Д), то в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и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ORYRECRUIT</w:t>
      </w:r>
      <w:r w:rsidRPr="00E225E0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создается запись об отсрочке сроком на полгода.</w:t>
      </w:r>
    </w:p>
    <w:p w:rsidR="00E225E0" w:rsidRDefault="00E225E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Листинг:</w:t>
      </w:r>
    </w:p>
    <w:tbl>
      <w:tblPr>
        <w:tblStyle w:val="a6"/>
        <w:tblW w:w="0" w:type="auto"/>
        <w:tblInd w:w="-567" w:type="dxa"/>
        <w:tblLook w:val="04A0"/>
      </w:tblPr>
      <w:tblGrid>
        <w:gridCol w:w="9286"/>
      </w:tblGrid>
      <w:tr w:rsidR="00E225E0" w:rsidTr="00E225E0">
        <w:tc>
          <w:tcPr>
            <w:tcW w:w="9286" w:type="dxa"/>
          </w:tcPr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SET TERM ^ 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CREATE OR ALTER TRIGGER auto_appeal FOR medicaldata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ACTIVE AFTER UPDATE POSITION 0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AS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declare variable TMP_REC INT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declare variable id INT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declare variable TMP_DATEFROM DATE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declare variable TMP_DATETO DATE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>BEGIN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SELECT current_date FROM rdb$database 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INTO :TMP_DATEFROM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TMP_DATETO=TMP_DATEFROM+190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SELECT MAX(storyrecruit.id_strory) FROM storyrecruit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INTO :id; 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IF(new.group_id&gt;6) THEN 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BEGIN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 xml:space="preserve">SELECT recruit.recruit_id FROM recruit 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WHERE (recruit.medicaldata_id=old.md_id)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INTO :TMP_REC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UPDATE recstate SET staters_id=3 WHERE recst_id=:TMP_REC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UPDATE recstate SET datefrom=:TMP_DATEFROM WHERE recst_id=:TMP_REC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UPDATE recstate SET dateto=:TMP_DATETO WHERE recst_id=:TMP_REC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  <w:t>id=id+1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       INSERT INTO storyrecruit(id_strory, person_id, reason, datefrom, dateto)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 xml:space="preserve">        VALUES (:id, :TMP_REC, 'BOLEN', :TMP_DATEFROM, :TMP_DATETO);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val="en-US" w:eastAsia="ru-RU"/>
              </w:rPr>
              <w:tab/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END</w:t>
            </w:r>
          </w:p>
          <w:p w:rsidR="00E225E0" w:rsidRP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END</w:t>
            </w:r>
            <w:r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 xml:space="preserve"> </w:t>
            </w: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^</w:t>
            </w:r>
          </w:p>
          <w:p w:rsidR="00E225E0" w:rsidRDefault="00E225E0" w:rsidP="00E225E0">
            <w:pPr>
              <w:widowControl w:val="0"/>
              <w:suppressAutoHyphens/>
              <w:contextualSpacing/>
              <w:jc w:val="both"/>
              <w:rPr>
                <w:rFonts w:ascii="Times New Roman" w:eastAsia="Arial Unicode MS" w:hAnsi="Times New Roman"/>
                <w:noProof/>
                <w:kern w:val="2"/>
                <w:sz w:val="28"/>
                <w:szCs w:val="28"/>
                <w:lang w:eastAsia="ru-RU"/>
              </w:rPr>
            </w:pPr>
            <w:r w:rsidRPr="00E225E0">
              <w:rPr>
                <w:rFonts w:ascii="Times New Roman" w:eastAsia="Arial Unicode MS" w:hAnsi="Times New Roman"/>
                <w:noProof/>
                <w:kern w:val="2"/>
                <w:szCs w:val="28"/>
                <w:lang w:eastAsia="ru-RU"/>
              </w:rPr>
              <w:t>SET TERM ; ^</w:t>
            </w:r>
          </w:p>
        </w:tc>
      </w:tr>
    </w:tbl>
    <w:p w:rsidR="00BE21F3" w:rsidRDefault="00E225E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5759450" cy="2607593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E0" w:rsidRDefault="00E225E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5759450" cy="1535312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53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E0" w:rsidRPr="00E225E0" w:rsidRDefault="00E225E0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BE21F3" w:rsidRDefault="00BE21F3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в) </w:t>
      </w:r>
      <w:r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При добавлении нового призывника 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 xml:space="preserve">будем </w:t>
      </w:r>
      <w:r w:rsidRPr="00BE21F3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создавать пустые записи для результатов медобследования и персональных данных</w:t>
      </w: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:</w:t>
      </w:r>
    </w:p>
    <w:p w:rsidR="0012144D" w:rsidRDefault="0012144D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реализации данной задачи, нам потребуется 2 триггера – один работающий до выполнения команды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INSERT</w:t>
      </w:r>
      <w:r w:rsidRPr="0012144D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ругой после.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Автоматически, при добавлении человека в БД, создаются пустые записи в неключевых полях в таблицах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ADDHOME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PARENT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MEDICALDATA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STATE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OCSTATE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,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TATUS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  <w:r w:rsidR="000812B1"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 w:rsid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В ключевых полях автоматически создаются внешние ключи на созданные записи в таблицах.</w:t>
      </w:r>
    </w:p>
    <w:p w:rsidR="000812B1" w:rsidRDefault="000812B1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Листинг кода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SQL</w:t>
      </w:r>
      <w:r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триггеров приведены в </w:t>
      </w:r>
      <w:r w:rsidRPr="000812B1"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приложении №2</w:t>
      </w:r>
      <w:r w:rsidRPr="000812B1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.</w:t>
      </w:r>
    </w:p>
    <w:p w:rsidR="000812B1" w:rsidRDefault="000812B1" w:rsidP="00CB2160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 xml:space="preserve">Для эксперимента создадим запись в главной таблице </w:t>
      </w:r>
      <w:r>
        <w:rPr>
          <w:rFonts w:ascii="Times New Roman" w:eastAsia="Arial Unicode MS" w:hAnsi="Times New Roman"/>
          <w:noProof/>
          <w:kern w:val="2"/>
          <w:sz w:val="28"/>
          <w:szCs w:val="28"/>
          <w:lang w:val="en-US" w:eastAsia="ru-RU"/>
        </w:rPr>
        <w:t>Recruit</w:t>
      </w:r>
      <w:r w:rsidR="00BB74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:</w:t>
      </w:r>
    </w:p>
    <w:p w:rsidR="00BB74D7" w:rsidRPr="00BB74D7" w:rsidRDefault="00BB74D7" w:rsidP="00BB74D7">
      <w:pPr>
        <w:widowControl w:val="0"/>
        <w:suppressAutoHyphens/>
        <w:spacing w:after="0" w:line="240" w:lineRule="auto"/>
        <w:ind w:left="-1276" w:firstLine="142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 w:rsidRPr="00BB74D7"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625178" cy="2781300"/>
            <wp:effectExtent l="19050" t="0" r="4222" b="0"/>
            <wp:docPr id="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530" cy="277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44D" w:rsidRPr="001258A1" w:rsidRDefault="0012144D" w:rsidP="0012144D">
      <w:pPr>
        <w:widowControl w:val="0"/>
        <w:suppressAutoHyphens/>
        <w:spacing w:after="0" w:line="240" w:lineRule="auto"/>
        <w:ind w:left="-1134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lastRenderedPageBreak/>
        <w:drawing>
          <wp:inline distT="0" distB="0" distL="0" distR="0">
            <wp:extent cx="6815689" cy="2790825"/>
            <wp:effectExtent l="19050" t="0" r="4211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934" cy="278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2ED" w:rsidRDefault="00BB74D7" w:rsidP="00BB74D7">
      <w:pPr>
        <w:widowControl w:val="0"/>
        <w:suppressAutoHyphens/>
        <w:spacing w:after="0" w:line="240" w:lineRule="auto"/>
        <w:ind w:left="-1134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drawing>
          <wp:inline distT="0" distB="0" distL="0" distR="0">
            <wp:extent cx="6915150" cy="134302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67" cy="1349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4D7" w:rsidRDefault="00BB74D7" w:rsidP="00BB74D7">
      <w:pPr>
        <w:widowControl w:val="0"/>
        <w:suppressAutoHyphens/>
        <w:spacing w:after="0" w:line="240" w:lineRule="auto"/>
        <w:ind w:left="-567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ab/>
      </w:r>
    </w:p>
    <w:p w:rsidR="005466D7" w:rsidRPr="00BB74D7" w:rsidRDefault="00BB74D7" w:rsidP="00BB74D7">
      <w:pPr>
        <w:widowControl w:val="0"/>
        <w:suppressAutoHyphens/>
        <w:spacing w:after="0" w:line="240" w:lineRule="auto"/>
        <w:ind w:left="-567" w:firstLine="425"/>
        <w:contextualSpacing/>
        <w:jc w:val="both"/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noProof/>
          <w:kern w:val="2"/>
          <w:sz w:val="28"/>
          <w:szCs w:val="28"/>
          <w:lang w:eastAsia="ru-RU"/>
        </w:rPr>
        <w:t>Аналогично и в остальных таблицах. Как видно, все ключевые поля заполнены, остается лишь заполнить неключевые поля.</w:t>
      </w:r>
    </w:p>
    <w:p w:rsidR="0005686B" w:rsidRPr="005466D7" w:rsidRDefault="0005686B" w:rsidP="0042735E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</w:p>
    <w:p w:rsidR="0042735E" w:rsidRDefault="0042735E" w:rsidP="008F1C0A">
      <w:pPr>
        <w:widowControl w:val="0"/>
        <w:numPr>
          <w:ilvl w:val="0"/>
          <w:numId w:val="1"/>
        </w:numPr>
        <w:suppressAutoHyphens/>
        <w:spacing w:after="0" w:line="240" w:lineRule="auto"/>
        <w:ind w:left="-993"/>
        <w:contextualSpacing/>
        <w:jc w:val="both"/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</w:pPr>
      <w:r>
        <w:rPr>
          <w:rFonts w:ascii="Times New Roman" w:eastAsia="Arial Unicode MS" w:hAnsi="Times New Roman"/>
          <w:b/>
          <w:noProof/>
          <w:kern w:val="2"/>
          <w:sz w:val="28"/>
          <w:szCs w:val="28"/>
          <w:lang w:eastAsia="ru-RU"/>
        </w:rPr>
        <w:t>Вывод:</w:t>
      </w:r>
    </w:p>
    <w:p w:rsidR="00E9700D" w:rsidRDefault="00DA6F63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  <w:r w:rsidRPr="00834D66">
        <w:rPr>
          <w:rFonts w:ascii="Times New Roman" w:hAnsi="Times New Roman"/>
          <w:sz w:val="28"/>
        </w:rPr>
        <w:tab/>
      </w:r>
      <w:r w:rsidR="009E3F0C">
        <w:rPr>
          <w:rFonts w:ascii="Times New Roman" w:hAnsi="Times New Roman"/>
          <w:sz w:val="28"/>
        </w:rPr>
        <w:t>Выполнив лабораторную работу №</w:t>
      </w:r>
      <w:r w:rsidR="00BE21F3">
        <w:rPr>
          <w:rFonts w:ascii="Times New Roman" w:hAnsi="Times New Roman"/>
          <w:sz w:val="28"/>
        </w:rPr>
        <w:t>5</w:t>
      </w:r>
      <w:r w:rsidR="009E3F0C">
        <w:rPr>
          <w:rFonts w:ascii="Times New Roman" w:hAnsi="Times New Roman"/>
          <w:sz w:val="28"/>
        </w:rPr>
        <w:t xml:space="preserve">, мы </w:t>
      </w:r>
      <w:r w:rsidR="00622857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ознакомились</w:t>
      </w:r>
      <w:r w:rsidR="009E3F0C" w:rsidRPr="00E250FE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 xml:space="preserve"> с возможностями реализации более сложной обработки данных на стороне сервера с помощью </w:t>
      </w:r>
      <w:r w:rsidR="00E9700D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триггеров</w:t>
      </w:r>
      <w:r w:rsidR="009E3F0C"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t>.</w:t>
      </w:r>
      <w:r w:rsidR="00E9700D">
        <w:rPr>
          <w:rFonts w:ascii="Times New Roman" w:hAnsi="Times New Roman"/>
          <w:sz w:val="28"/>
        </w:rPr>
        <w:t xml:space="preserve"> Были созданы различные триггеры в соот</w:t>
      </w:r>
      <w:r w:rsidR="00622857">
        <w:rPr>
          <w:rFonts w:ascii="Times New Roman" w:hAnsi="Times New Roman"/>
          <w:sz w:val="28"/>
        </w:rPr>
        <w:t>в</w:t>
      </w:r>
      <w:r w:rsidR="00E9700D">
        <w:rPr>
          <w:rFonts w:ascii="Times New Roman" w:hAnsi="Times New Roman"/>
          <w:sz w:val="28"/>
        </w:rPr>
        <w:t>етс</w:t>
      </w:r>
      <w:r w:rsidR="00622857">
        <w:rPr>
          <w:rFonts w:ascii="Times New Roman" w:hAnsi="Times New Roman"/>
          <w:sz w:val="28"/>
        </w:rPr>
        <w:t>т</w:t>
      </w:r>
      <w:r w:rsidR="00E9700D">
        <w:rPr>
          <w:rFonts w:ascii="Times New Roman" w:hAnsi="Times New Roman"/>
          <w:sz w:val="28"/>
        </w:rPr>
        <w:t>вии с поставленным заданием, которые были успешно протестированы на работоспособность.</w:t>
      </w:r>
    </w:p>
    <w:p w:rsidR="00624348" w:rsidRDefault="00E9700D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дним из самых сложных заданиев было создание триггера </w:t>
      </w:r>
      <w:r w:rsidRPr="00E9700D">
        <w:rPr>
          <w:rFonts w:ascii="Times New Roman" w:hAnsi="Times New Roman"/>
          <w:sz w:val="28"/>
        </w:rPr>
        <w:t>для контроля целостности данных в подчиненной таблице при удалении/изменении записей в главной таблице</w:t>
      </w:r>
      <w:r>
        <w:rPr>
          <w:rFonts w:ascii="Times New Roman" w:hAnsi="Times New Roman"/>
          <w:sz w:val="28"/>
        </w:rPr>
        <w:t xml:space="preserve">. В роли главной таблицы выступала основная таблица </w:t>
      </w:r>
      <w:r>
        <w:rPr>
          <w:rFonts w:ascii="Times New Roman" w:hAnsi="Times New Roman"/>
          <w:sz w:val="28"/>
          <w:lang w:val="en-US"/>
        </w:rPr>
        <w:t>Recruit</w:t>
      </w:r>
      <w:r>
        <w:rPr>
          <w:rFonts w:ascii="Times New Roman" w:hAnsi="Times New Roman"/>
          <w:sz w:val="28"/>
        </w:rPr>
        <w:t>, которая хранит ФИО и внешние ссылки на другие данные призывников. Трудность в том, что при удаление можно сделать не всегда, а только лишь при соблюдения условия того, что на данная запись не является внешним ключом. Большое количество таблиц и данных (100 000)  в БД усложняло данную задачу</w:t>
      </w:r>
      <w:r w:rsidR="00624348">
        <w:rPr>
          <w:rFonts w:ascii="Times New Roman" w:hAnsi="Times New Roman"/>
          <w:sz w:val="28"/>
        </w:rPr>
        <w:t xml:space="preserve"> объемом труда</w:t>
      </w:r>
      <w:r>
        <w:rPr>
          <w:rFonts w:ascii="Times New Roman" w:hAnsi="Times New Roman"/>
          <w:sz w:val="28"/>
        </w:rPr>
        <w:t xml:space="preserve">. </w:t>
      </w:r>
      <w:r w:rsidR="00624348">
        <w:rPr>
          <w:rFonts w:ascii="Times New Roman" w:hAnsi="Times New Roman"/>
          <w:sz w:val="28"/>
        </w:rPr>
        <w:t>Для решения данной задачи потребовалось 2 триггера, второй из них обеспечивал условие удаления записи.</w:t>
      </w:r>
    </w:p>
    <w:p w:rsidR="00624348" w:rsidRPr="00E9700D" w:rsidRDefault="00624348" w:rsidP="00624348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 или иначе, было выяснено, что триггера являются мощным ин</w:t>
      </w:r>
      <w:r w:rsidR="00622857"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z w:val="28"/>
        </w:rPr>
        <w:t>трумен</w:t>
      </w:r>
      <w:r w:rsidR="00622857">
        <w:rPr>
          <w:rFonts w:ascii="Times New Roman" w:hAnsi="Times New Roman"/>
          <w:sz w:val="28"/>
        </w:rPr>
        <w:t>т</w:t>
      </w:r>
      <w:r>
        <w:rPr>
          <w:rFonts w:ascii="Times New Roman" w:hAnsi="Times New Roman"/>
          <w:sz w:val="28"/>
        </w:rPr>
        <w:t xml:space="preserve">ом при разработке БД, которые обеспечивают удобство и стабильность при работе БД в дальнейшем. Ведь это та же самая хранимая процедура, только которую пользователь не </w:t>
      </w:r>
      <w:r w:rsidRPr="00624348">
        <w:rPr>
          <w:rFonts w:ascii="Times New Roman" w:hAnsi="Times New Roman"/>
          <w:sz w:val="28"/>
        </w:rPr>
        <w:t>вызывает непосредственно. Ее испо</w:t>
      </w:r>
      <w:r>
        <w:rPr>
          <w:rFonts w:ascii="Times New Roman" w:hAnsi="Times New Roman"/>
          <w:sz w:val="28"/>
        </w:rPr>
        <w:t xml:space="preserve">лнение обусловлено действием </w:t>
      </w:r>
      <w:r>
        <w:rPr>
          <w:rFonts w:ascii="Times New Roman" w:hAnsi="Times New Roman"/>
          <w:sz w:val="28"/>
        </w:rPr>
        <w:lastRenderedPageBreak/>
        <w:t xml:space="preserve">по </w:t>
      </w:r>
      <w:r w:rsidRPr="00624348">
        <w:rPr>
          <w:rFonts w:ascii="Times New Roman" w:hAnsi="Times New Roman"/>
          <w:sz w:val="28"/>
        </w:rPr>
        <w:t>модификации данных: добавлением INSERT, удалением DELETE строки в</w:t>
      </w:r>
      <w:r>
        <w:rPr>
          <w:rFonts w:ascii="Times New Roman" w:hAnsi="Times New Roman"/>
          <w:sz w:val="28"/>
        </w:rPr>
        <w:t xml:space="preserve"> </w:t>
      </w:r>
      <w:r w:rsidRPr="00624348">
        <w:rPr>
          <w:rFonts w:ascii="Times New Roman" w:hAnsi="Times New Roman"/>
          <w:sz w:val="28"/>
        </w:rPr>
        <w:t>заданной таблице, или изменением UPDATE данных в определенном столбце</w:t>
      </w:r>
      <w:r>
        <w:rPr>
          <w:rFonts w:ascii="Times New Roman" w:hAnsi="Times New Roman"/>
          <w:sz w:val="28"/>
        </w:rPr>
        <w:t xml:space="preserve"> </w:t>
      </w:r>
      <w:r w:rsidRPr="00624348">
        <w:rPr>
          <w:rFonts w:ascii="Times New Roman" w:hAnsi="Times New Roman"/>
          <w:sz w:val="28"/>
        </w:rPr>
        <w:t>заданной таблицы реляционной базы данных.</w:t>
      </w:r>
      <w:r w:rsidR="006944F5">
        <w:rPr>
          <w:rFonts w:ascii="Times New Roman" w:hAnsi="Times New Roman"/>
          <w:sz w:val="28"/>
        </w:rPr>
        <w:t xml:space="preserve"> Однако стоит помнить, </w:t>
      </w:r>
      <w:r w:rsidR="00622857">
        <w:rPr>
          <w:rFonts w:ascii="Times New Roman" w:hAnsi="Times New Roman"/>
          <w:sz w:val="28"/>
        </w:rPr>
        <w:t>злоупотребление</w:t>
      </w:r>
      <w:r w:rsidR="006944F5">
        <w:rPr>
          <w:rFonts w:ascii="Times New Roman" w:hAnsi="Times New Roman"/>
          <w:sz w:val="28"/>
        </w:rPr>
        <w:t xml:space="preserve"> данным инструментом ведет к падению производительности СУБД. </w:t>
      </w:r>
    </w:p>
    <w:p w:rsidR="008F0023" w:rsidRPr="008F0023" w:rsidRDefault="006944F5" w:rsidP="009E3F0C">
      <w:pPr>
        <w:ind w:left="-993" w:firstLine="284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Цель данной работы была достигнута. Полученные знания при необходимости могут быть применены на практике. </w:t>
      </w: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</w:pPr>
    </w:p>
    <w:p w:rsidR="008F0023" w:rsidRPr="009E3F0C" w:rsidRDefault="008F0023" w:rsidP="009E3F0C">
      <w:pPr>
        <w:ind w:left="-993" w:firstLine="284"/>
        <w:contextualSpacing/>
        <w:jc w:val="both"/>
        <w:rPr>
          <w:rFonts w:ascii="Times New Roman" w:eastAsia="Arial Unicode MS" w:hAnsi="Times New Roman"/>
          <w:kern w:val="2"/>
          <w:sz w:val="28"/>
          <w:szCs w:val="28"/>
          <w:lang w:eastAsia="hi-IN" w:bidi="hi-IN"/>
        </w:rPr>
        <w:sectPr w:rsidR="008F0023" w:rsidRPr="009E3F0C" w:rsidSect="00400644">
          <w:footerReference w:type="default" r:id="rId18"/>
          <w:pgSz w:w="11906" w:h="16838" w:code="9"/>
          <w:pgMar w:top="1134" w:right="851" w:bottom="539" w:left="1985" w:header="709" w:footer="709" w:gutter="0"/>
          <w:cols w:space="708"/>
          <w:titlePg/>
          <w:docGrid w:linePitch="360"/>
        </w:sectPr>
      </w:pPr>
    </w:p>
    <w:p w:rsidR="001258A1" w:rsidRDefault="001258A1" w:rsidP="001258A1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lastRenderedPageBreak/>
        <w:t>Приложение №</w:t>
      </w:r>
      <w:r w:rsidR="00DE6B17">
        <w:rPr>
          <w:rFonts w:ascii="Times New Roman" w:hAnsi="Times New Roman"/>
          <w:b/>
          <w:sz w:val="28"/>
          <w:szCs w:val="28"/>
        </w:rPr>
        <w:t>1</w:t>
      </w:r>
      <w:r w:rsidRPr="001258A1">
        <w:rPr>
          <w:rFonts w:ascii="Times New Roman" w:hAnsi="Times New Roman"/>
          <w:sz w:val="28"/>
          <w:szCs w:val="28"/>
        </w:rPr>
        <w:t xml:space="preserve">. </w:t>
      </w:r>
      <w:r w:rsidR="00DE6B17">
        <w:rPr>
          <w:rFonts w:ascii="Times New Roman" w:hAnsi="Times New Roman"/>
          <w:b/>
          <w:sz w:val="28"/>
          <w:szCs w:val="28"/>
        </w:rPr>
        <w:t>Триггеры для удаления человека из БД</w:t>
      </w:r>
      <w:r w:rsidRPr="001258A1">
        <w:rPr>
          <w:rFonts w:ascii="Times New Roman" w:hAnsi="Times New Roman"/>
          <w:b/>
          <w:sz w:val="28"/>
          <w:szCs w:val="28"/>
        </w:rPr>
        <w:t>: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SET TERM </w:t>
      </w:r>
      <w:proofErr w:type="gramStart"/>
      <w:r w:rsidRPr="00DE6B17">
        <w:rPr>
          <w:rFonts w:ascii="Times New Roman" w:hAnsi="Times New Roman"/>
          <w:szCs w:val="20"/>
          <w:lang w:val="en-US"/>
        </w:rPr>
        <w:t>^ ;</w:t>
      </w:r>
      <w:proofErr w:type="gram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CREATE OR ALTER TRIGGER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el_rec_before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OR recruit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ACTIVE before DELETE POSITION 0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AS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BEGIN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toryrecruit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toryrecruit.person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recruit_id</w:t>
      </w:r>
      <w:proofErr w:type="spellEnd"/>
      <w:r w:rsidRPr="00DE6B17">
        <w:rPr>
          <w:rFonts w:ascii="Times New Roman" w:hAnsi="Times New Roman"/>
          <w:szCs w:val="20"/>
          <w:lang w:val="en-US"/>
        </w:rPr>
        <w:t>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ilitaryservice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ilitaryservice.person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recruit_id</w:t>
      </w:r>
      <w:proofErr w:type="spellEnd"/>
      <w:r w:rsidRPr="00DE6B17">
        <w:rPr>
          <w:rFonts w:ascii="Times New Roman" w:hAnsi="Times New Roman"/>
          <w:szCs w:val="20"/>
          <w:lang w:val="en-US"/>
        </w:rPr>
        <w:t>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END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^</w:t>
      </w:r>
    </w:p>
    <w:p w:rsidR="001258A1" w:rsidRPr="0062285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SET </w:t>
      </w:r>
      <w:proofErr w:type="gramStart"/>
      <w:r w:rsidRPr="00DE6B17">
        <w:rPr>
          <w:rFonts w:ascii="Times New Roman" w:hAnsi="Times New Roman"/>
          <w:szCs w:val="20"/>
          <w:lang w:val="en-US"/>
        </w:rPr>
        <w:t>TERM ;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^</w:t>
      </w:r>
    </w:p>
    <w:p w:rsidR="00DE6B17" w:rsidRPr="0062285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</w:p>
    <w:p w:rsidR="000C3976" w:rsidRPr="00622857" w:rsidRDefault="000C3976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SET TERM </w:t>
      </w:r>
      <w:proofErr w:type="gramStart"/>
      <w:r w:rsidRPr="00DE6B17">
        <w:rPr>
          <w:rFonts w:ascii="Times New Roman" w:hAnsi="Times New Roman"/>
          <w:szCs w:val="20"/>
          <w:lang w:val="en-US"/>
        </w:rPr>
        <w:t>^ ;</w:t>
      </w:r>
      <w:proofErr w:type="gram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CREATE OR ALTER TRIGGER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el_rec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OR recruit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ACTIVE AFTER DELETE POSITION 0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AS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1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2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3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4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5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6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7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proofErr w:type="gramStart"/>
      <w:r w:rsidRPr="00DE6B17">
        <w:rPr>
          <w:rFonts w:ascii="Times New Roman" w:hAnsi="Times New Roman"/>
          <w:szCs w:val="20"/>
          <w:lang w:val="en-US"/>
        </w:rPr>
        <w:t>declare</w:t>
      </w:r>
      <w:proofErr w:type="gramEnd"/>
      <w:r w:rsidRPr="00DE6B17">
        <w:rPr>
          <w:rFonts w:ascii="Times New Roman" w:hAnsi="Times New Roman"/>
          <w:szCs w:val="20"/>
          <w:lang w:val="en-US"/>
        </w:rPr>
        <w:t xml:space="preserve"> variable TMP_DEL_8 INT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>BEGIN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ther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1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ent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2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urg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3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cul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4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erm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5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neur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6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sych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7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conclusion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8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edicaldata.m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medicaldata_id</w:t>
      </w:r>
      <w:proofErr w:type="spellEnd"/>
      <w:r w:rsidRPr="00DE6B17">
        <w:rPr>
          <w:rFonts w:ascii="Times New Roman" w:hAnsi="Times New Roman"/>
          <w:szCs w:val="20"/>
          <w:lang w:val="en-US"/>
        </w:rPr>
        <w:t>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1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2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3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4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5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6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7;</w:t>
      </w:r>
    </w:p>
    <w:p w:rsidR="00DE6B17" w:rsidRPr="000002FF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doctor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doctor.doc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8;</w:t>
      </w:r>
    </w:p>
    <w:p w:rsidR="000002FF" w:rsidRPr="000002FF" w:rsidRDefault="000002FF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recst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status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tatus.status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status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1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ocst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status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tatus.status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status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2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status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tatus.status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status_id</w:t>
      </w:r>
      <w:proofErr w:type="spellEnd"/>
      <w:r w:rsidRPr="00DE6B17">
        <w:rPr>
          <w:rFonts w:ascii="Times New Roman" w:hAnsi="Times New Roman"/>
          <w:szCs w:val="20"/>
          <w:lang w:val="en-US"/>
        </w:rPr>
        <w:t>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ocstate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socstate.socst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2;</w:t>
      </w:r>
    </w:p>
    <w:p w:rsidR="00DE6B17" w:rsidRPr="000832D1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recstate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</w:t>
      </w:r>
      <w:r w:rsidR="000832D1">
        <w:rPr>
          <w:rFonts w:ascii="Times New Roman" w:hAnsi="Times New Roman"/>
          <w:szCs w:val="20"/>
          <w:lang w:val="en-US"/>
        </w:rPr>
        <w:t xml:space="preserve">E </w:t>
      </w:r>
      <w:proofErr w:type="spellStart"/>
      <w:r w:rsidR="000832D1">
        <w:rPr>
          <w:rFonts w:ascii="Times New Roman" w:hAnsi="Times New Roman"/>
          <w:szCs w:val="20"/>
          <w:lang w:val="en-US"/>
        </w:rPr>
        <w:t>recstate.recst_id</w:t>
      </w:r>
      <w:proofErr w:type="spellEnd"/>
      <w:r w:rsidR="000832D1">
        <w:rPr>
          <w:rFonts w:ascii="Times New Roman" w:hAnsi="Times New Roman"/>
          <w:szCs w:val="20"/>
          <w:lang w:val="en-US"/>
        </w:rPr>
        <w:t>=:TMP_DEL_1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lastRenderedPageBreak/>
        <w:t xml:space="preserve"> 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mother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.p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private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1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father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.p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private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2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  SELECT </w:t>
      </w:r>
      <w:proofErr w:type="spellStart"/>
      <w:r w:rsidRPr="00DE6B17">
        <w:rPr>
          <w:rFonts w:ascii="Times New Roman" w:hAnsi="Times New Roman"/>
          <w:szCs w:val="20"/>
          <w:lang w:val="en-US"/>
        </w:rPr>
        <w:t>addrhome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.p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privatedata_id</w:t>
      </w:r>
      <w:proofErr w:type="spellEnd"/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</w:t>
      </w:r>
      <w:proofErr w:type="gramStart"/>
      <w:r w:rsidRPr="00DE6B17">
        <w:rPr>
          <w:rFonts w:ascii="Times New Roman" w:hAnsi="Times New Roman"/>
          <w:szCs w:val="20"/>
          <w:lang w:val="en-US"/>
        </w:rPr>
        <w:t>INTO :TMP</w:t>
      </w:r>
      <w:proofErr w:type="gramEnd"/>
      <w:r w:rsidRPr="00DE6B17">
        <w:rPr>
          <w:rFonts w:ascii="Times New Roman" w:hAnsi="Times New Roman"/>
          <w:szCs w:val="20"/>
          <w:lang w:val="en-US"/>
        </w:rPr>
        <w:t>_DEL_3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rivatedata.pd_id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= </w:t>
      </w:r>
      <w:proofErr w:type="spellStart"/>
      <w:r w:rsidRPr="00DE6B17">
        <w:rPr>
          <w:rFonts w:ascii="Times New Roman" w:hAnsi="Times New Roman"/>
          <w:szCs w:val="20"/>
          <w:lang w:val="en-US"/>
        </w:rPr>
        <w:t>old.privatedata_id</w:t>
      </w:r>
      <w:proofErr w:type="spellEnd"/>
      <w:r w:rsidRPr="00DE6B17">
        <w:rPr>
          <w:rFonts w:ascii="Times New Roman" w:hAnsi="Times New Roman"/>
          <w:szCs w:val="20"/>
          <w:lang w:val="en-US"/>
        </w:rPr>
        <w:t>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</w:t>
      </w:r>
      <w:proofErr w:type="spellStart"/>
      <w:r w:rsidRPr="00DE6B17">
        <w:rPr>
          <w:rFonts w:ascii="Times New Roman" w:hAnsi="Times New Roman"/>
          <w:szCs w:val="20"/>
          <w:lang w:val="en-US"/>
        </w:rPr>
        <w:t>addrhome</w:t>
      </w:r>
      <w:proofErr w:type="spellEnd"/>
      <w:r w:rsidRPr="00DE6B17">
        <w:rPr>
          <w:rFonts w:ascii="Times New Roman" w:hAnsi="Times New Roman"/>
          <w:szCs w:val="20"/>
          <w:lang w:val="en-US"/>
        </w:rPr>
        <w:t xml:space="preserve">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addrhome.ah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3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parent WHERE </w:t>
      </w:r>
      <w:proofErr w:type="spellStart"/>
      <w:r w:rsidRPr="00DE6B17">
        <w:rPr>
          <w:rFonts w:ascii="Times New Roman" w:hAnsi="Times New Roman"/>
          <w:szCs w:val="20"/>
          <w:lang w:val="en-US"/>
        </w:rPr>
        <w:t>parent.parent_id</w:t>
      </w:r>
      <w:proofErr w:type="spellEnd"/>
      <w:r w:rsidRPr="00DE6B17">
        <w:rPr>
          <w:rFonts w:ascii="Times New Roman" w:hAnsi="Times New Roman"/>
          <w:szCs w:val="20"/>
          <w:lang w:val="en-US"/>
        </w:rPr>
        <w:t>=:TMP_DEL_1;</w:t>
      </w:r>
    </w:p>
    <w:p w:rsidR="00DE6B17" w:rsidRPr="000832D1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  <w:lang w:val="en-US"/>
        </w:rPr>
      </w:pPr>
      <w:r w:rsidRPr="00DE6B17">
        <w:rPr>
          <w:rFonts w:ascii="Times New Roman" w:hAnsi="Times New Roman"/>
          <w:szCs w:val="20"/>
          <w:lang w:val="en-US"/>
        </w:rPr>
        <w:t xml:space="preserve"> DELETE FROM parent WHE</w:t>
      </w:r>
      <w:r w:rsidR="000832D1">
        <w:rPr>
          <w:rFonts w:ascii="Times New Roman" w:hAnsi="Times New Roman"/>
          <w:szCs w:val="20"/>
          <w:lang w:val="en-US"/>
        </w:rPr>
        <w:t xml:space="preserve">RE </w:t>
      </w:r>
      <w:proofErr w:type="spellStart"/>
      <w:r w:rsidR="000832D1">
        <w:rPr>
          <w:rFonts w:ascii="Times New Roman" w:hAnsi="Times New Roman"/>
          <w:szCs w:val="20"/>
          <w:lang w:val="en-US"/>
        </w:rPr>
        <w:t>parent.parent_id</w:t>
      </w:r>
      <w:proofErr w:type="spellEnd"/>
      <w:r w:rsidR="000832D1">
        <w:rPr>
          <w:rFonts w:ascii="Times New Roman" w:hAnsi="Times New Roman"/>
          <w:szCs w:val="20"/>
          <w:lang w:val="en-US"/>
        </w:rPr>
        <w:t>=:TMP_DEL_2;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  <w:r w:rsidRPr="00DE6B17">
        <w:rPr>
          <w:rFonts w:ascii="Times New Roman" w:hAnsi="Times New Roman"/>
          <w:szCs w:val="20"/>
        </w:rPr>
        <w:t>END</w:t>
      </w:r>
    </w:p>
    <w:p w:rsidR="00DE6B17" w:rsidRP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  <w:r w:rsidRPr="00DE6B17">
        <w:rPr>
          <w:rFonts w:ascii="Times New Roman" w:hAnsi="Times New Roman"/>
          <w:szCs w:val="20"/>
        </w:rPr>
        <w:t>^</w:t>
      </w:r>
    </w:p>
    <w:p w:rsid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  <w:r w:rsidRPr="00DE6B17">
        <w:rPr>
          <w:rFonts w:ascii="Times New Roman" w:hAnsi="Times New Roman"/>
          <w:szCs w:val="20"/>
        </w:rPr>
        <w:t>SET TERM</w:t>
      </w:r>
      <w:proofErr w:type="gramStart"/>
      <w:r w:rsidRPr="00DE6B17">
        <w:rPr>
          <w:rFonts w:ascii="Times New Roman" w:hAnsi="Times New Roman"/>
          <w:szCs w:val="20"/>
        </w:rPr>
        <w:t xml:space="preserve"> ;</w:t>
      </w:r>
      <w:proofErr w:type="gramEnd"/>
      <w:r w:rsidRPr="00DE6B17">
        <w:rPr>
          <w:rFonts w:ascii="Times New Roman" w:hAnsi="Times New Roman"/>
          <w:szCs w:val="20"/>
        </w:rPr>
        <w:t xml:space="preserve"> ^</w:t>
      </w:r>
    </w:p>
    <w:p w:rsidR="00DE6B17" w:rsidRDefault="00DE6B17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</w:p>
    <w:p w:rsidR="002B6971" w:rsidRPr="00DE6B17" w:rsidRDefault="002B6971" w:rsidP="00DE6B17">
      <w:pPr>
        <w:widowControl w:val="0"/>
        <w:suppressAutoHyphens/>
        <w:spacing w:after="0" w:line="240" w:lineRule="auto"/>
        <w:contextualSpacing/>
        <w:jc w:val="both"/>
        <w:rPr>
          <w:rFonts w:ascii="Times New Roman" w:hAnsi="Times New Roman"/>
          <w:szCs w:val="20"/>
        </w:rPr>
      </w:pPr>
    </w:p>
    <w:p w:rsidR="001258A1" w:rsidRDefault="001258A1" w:rsidP="00F238CA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sz w:val="28"/>
          <w:szCs w:val="28"/>
        </w:rPr>
      </w:pPr>
      <w:r w:rsidRPr="00400644">
        <w:rPr>
          <w:rFonts w:ascii="Times New Roman" w:hAnsi="Times New Roman"/>
          <w:b/>
          <w:sz w:val="28"/>
          <w:szCs w:val="28"/>
        </w:rPr>
        <w:t>Приложение</w:t>
      </w:r>
      <w:r w:rsidRPr="0005054E">
        <w:rPr>
          <w:rFonts w:ascii="Times New Roman" w:hAnsi="Times New Roman"/>
          <w:b/>
          <w:sz w:val="28"/>
          <w:szCs w:val="28"/>
        </w:rPr>
        <w:t xml:space="preserve"> №</w:t>
      </w:r>
      <w:r w:rsidR="000C3976">
        <w:rPr>
          <w:rFonts w:ascii="Times New Roman" w:hAnsi="Times New Roman"/>
          <w:b/>
          <w:sz w:val="28"/>
          <w:szCs w:val="28"/>
        </w:rPr>
        <w:t>2</w:t>
      </w:r>
      <w:r w:rsidRPr="0005054E">
        <w:rPr>
          <w:rFonts w:ascii="Times New Roman" w:hAnsi="Times New Roman"/>
          <w:b/>
          <w:sz w:val="28"/>
          <w:szCs w:val="28"/>
        </w:rPr>
        <w:t xml:space="preserve">. </w:t>
      </w:r>
      <w:r w:rsidR="0005054E">
        <w:rPr>
          <w:rFonts w:ascii="Times New Roman" w:hAnsi="Times New Roman"/>
          <w:b/>
          <w:sz w:val="28"/>
          <w:szCs w:val="28"/>
        </w:rPr>
        <w:t>Триггеры для создания пустых полей при добавлении</w:t>
      </w:r>
      <w:r w:rsidR="0005054E" w:rsidRPr="0005054E">
        <w:rPr>
          <w:rFonts w:ascii="Times New Roman" w:hAnsi="Times New Roman"/>
          <w:b/>
          <w:sz w:val="28"/>
          <w:szCs w:val="28"/>
        </w:rPr>
        <w:t xml:space="preserve"> </w:t>
      </w:r>
      <w:r w:rsidR="0005054E">
        <w:rPr>
          <w:rFonts w:ascii="Times New Roman" w:hAnsi="Times New Roman"/>
          <w:b/>
          <w:sz w:val="28"/>
          <w:szCs w:val="28"/>
        </w:rPr>
        <w:t xml:space="preserve">человека </w:t>
      </w:r>
      <w:r w:rsidR="0005054E">
        <w:rPr>
          <w:rFonts w:ascii="Times New Roman" w:hAnsi="Times New Roman"/>
          <w:b/>
          <w:sz w:val="28"/>
          <w:szCs w:val="28"/>
        </w:rPr>
        <w:tab/>
      </w:r>
      <w:r w:rsidR="0005054E">
        <w:rPr>
          <w:rFonts w:ascii="Times New Roman" w:hAnsi="Times New Roman"/>
          <w:b/>
          <w:sz w:val="28"/>
          <w:szCs w:val="28"/>
        </w:rPr>
        <w:tab/>
      </w:r>
      <w:r w:rsidR="0005054E">
        <w:rPr>
          <w:rFonts w:ascii="Times New Roman" w:hAnsi="Times New Roman"/>
          <w:b/>
          <w:sz w:val="28"/>
          <w:szCs w:val="28"/>
        </w:rPr>
        <w:tab/>
        <w:t xml:space="preserve">  в БД</w:t>
      </w:r>
      <w:r w:rsidRPr="00F238CA">
        <w:rPr>
          <w:rFonts w:ascii="Times New Roman" w:hAnsi="Times New Roman"/>
          <w:b/>
          <w:sz w:val="28"/>
          <w:szCs w:val="28"/>
        </w:rPr>
        <w:t>: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SET TERM </w:t>
      </w:r>
      <w:proofErr w:type="gramStart"/>
      <w:r w:rsidRPr="0005054E">
        <w:rPr>
          <w:rFonts w:ascii="Times New Roman" w:hAnsi="Times New Roman"/>
          <w:lang w:val="en-US"/>
        </w:rPr>
        <w:t>^ ;</w:t>
      </w:r>
      <w:proofErr w:type="gram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CREATE OR ALTER TRIGGER </w:t>
      </w:r>
      <w:proofErr w:type="spellStart"/>
      <w:r w:rsidRPr="0005054E">
        <w:rPr>
          <w:rFonts w:ascii="Times New Roman" w:hAnsi="Times New Roman"/>
          <w:lang w:val="en-US"/>
        </w:rPr>
        <w:t>auto_insert</w:t>
      </w:r>
      <w:proofErr w:type="spellEnd"/>
      <w:r w:rsidRPr="0005054E">
        <w:rPr>
          <w:rFonts w:ascii="Times New Roman" w:hAnsi="Times New Roman"/>
          <w:lang w:val="en-US"/>
        </w:rPr>
        <w:t xml:space="preserve"> FOR recruit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ACTIVE BEFORE INSERT POSITION 0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AS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private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addr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socst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recst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BEGIN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rivatedata.pd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privatedata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private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arent.parent_id</w:t>
      </w:r>
      <w:proofErr w:type="spellEnd"/>
      <w:r w:rsidRPr="0005054E">
        <w:rPr>
          <w:rFonts w:ascii="Times New Roman" w:hAnsi="Times New Roman"/>
          <w:lang w:val="en-US"/>
        </w:rPr>
        <w:t>) FROM parent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parent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addrhome.ah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addrhome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addr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medicaldata.md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tor.doc_id</w:t>
      </w:r>
      <w:proofErr w:type="spellEnd"/>
      <w:r w:rsidRPr="0005054E">
        <w:rPr>
          <w:rFonts w:ascii="Times New Roman" w:hAnsi="Times New Roman"/>
          <w:lang w:val="en-US"/>
        </w:rPr>
        <w:t>) FROM doctor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doctor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status.status_id</w:t>
      </w:r>
      <w:proofErr w:type="spellEnd"/>
      <w:r w:rsidRPr="0005054E">
        <w:rPr>
          <w:rFonts w:ascii="Times New Roman" w:hAnsi="Times New Roman"/>
          <w:lang w:val="en-US"/>
        </w:rPr>
        <w:t>) FROM status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status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socstate.socst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socstate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socst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recstate.recst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recstate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recst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addr</w:t>
      </w:r>
      <w:proofErr w:type="spellEnd"/>
      <w:r w:rsidRPr="0005054E">
        <w:rPr>
          <w:rFonts w:ascii="Times New Roman" w:hAnsi="Times New Roman"/>
          <w:lang w:val="en-US"/>
        </w:rPr>
        <w:t xml:space="preserve"> = max_add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spellStart"/>
      <w:proofErr w:type="gramStart"/>
      <w:r w:rsidRPr="0005054E">
        <w:rPr>
          <w:rFonts w:ascii="Times New Roman" w:hAnsi="Times New Roman"/>
          <w:lang w:val="en-US"/>
        </w:rPr>
        <w:t>addrhome</w:t>
      </w:r>
      <w:proofErr w:type="spellEnd"/>
      <w:r w:rsidRPr="0005054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ah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add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 xml:space="preserve"> = max_parent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parent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arent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>);</w:t>
      </w: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private</w:t>
      </w:r>
      <w:proofErr w:type="spellEnd"/>
      <w:r w:rsidRPr="0005054E">
        <w:rPr>
          <w:rFonts w:ascii="Times New Roman" w:hAnsi="Times New Roman"/>
          <w:lang w:val="en-US"/>
        </w:rPr>
        <w:t xml:space="preserve"> = max_private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spellStart"/>
      <w:proofErr w:type="gramStart"/>
      <w:r w:rsidRPr="0005054E">
        <w:rPr>
          <w:rFonts w:ascii="Times New Roman" w:hAnsi="Times New Roman"/>
          <w:lang w:val="en-US"/>
        </w:rPr>
        <w:t>privatedata</w:t>
      </w:r>
      <w:proofErr w:type="spellEnd"/>
      <w:r w:rsidRPr="0005054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d_id</w:t>
      </w:r>
      <w:proofErr w:type="spellEnd"/>
      <w:r w:rsidRPr="0005054E">
        <w:rPr>
          <w:rFonts w:ascii="Times New Roman" w:hAnsi="Times New Roman"/>
          <w:lang w:val="en-US"/>
        </w:rPr>
        <w:t xml:space="preserve">, </w:t>
      </w:r>
      <w:proofErr w:type="spellStart"/>
      <w:r w:rsidRPr="0005054E">
        <w:rPr>
          <w:rFonts w:ascii="Times New Roman" w:hAnsi="Times New Roman"/>
          <w:lang w:val="en-US"/>
        </w:rPr>
        <w:t>father_id</w:t>
      </w:r>
      <w:proofErr w:type="spellEnd"/>
      <w:r w:rsidRPr="0005054E">
        <w:rPr>
          <w:rFonts w:ascii="Times New Roman" w:hAnsi="Times New Roman"/>
          <w:lang w:val="en-US"/>
        </w:rPr>
        <w:t xml:space="preserve">, </w:t>
      </w:r>
      <w:proofErr w:type="spellStart"/>
      <w:r w:rsidRPr="0005054E">
        <w:rPr>
          <w:rFonts w:ascii="Times New Roman" w:hAnsi="Times New Roman"/>
          <w:lang w:val="en-US"/>
        </w:rPr>
        <w:t>addrhome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private,:max_parent</w:t>
      </w:r>
      <w:proofErr w:type="spellEnd"/>
      <w:r w:rsidRPr="0005054E">
        <w:rPr>
          <w:rFonts w:ascii="Times New Roman" w:hAnsi="Times New Roman"/>
          <w:lang w:val="en-US"/>
        </w:rPr>
        <w:t>, :</w:t>
      </w:r>
      <w:proofErr w:type="spellStart"/>
      <w:r w:rsidRPr="0005054E">
        <w:rPr>
          <w:rFonts w:ascii="Times New Roman" w:hAnsi="Times New Roman"/>
          <w:lang w:val="en-US"/>
        </w:rPr>
        <w:t>max_add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 xml:space="preserve"> = max_parent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parent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arent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>);</w:t>
      </w: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lastRenderedPageBreak/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private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mother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parent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pd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private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socst</w:t>
      </w:r>
      <w:proofErr w:type="spellEnd"/>
      <w:r w:rsidRPr="0005054E">
        <w:rPr>
          <w:rFonts w:ascii="Times New Roman" w:hAnsi="Times New Roman"/>
          <w:lang w:val="en-US"/>
        </w:rPr>
        <w:t xml:space="preserve"> = max_socst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spellStart"/>
      <w:proofErr w:type="gramStart"/>
      <w:r w:rsidRPr="0005054E">
        <w:rPr>
          <w:rFonts w:ascii="Times New Roman" w:hAnsi="Times New Roman"/>
          <w:lang w:val="en-US"/>
        </w:rPr>
        <w:t>socstate</w:t>
      </w:r>
      <w:proofErr w:type="spellEnd"/>
      <w:r w:rsidRPr="0005054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socst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socst</w:t>
      </w:r>
      <w:proofErr w:type="spellEnd"/>
      <w:r w:rsidRPr="0005054E">
        <w:rPr>
          <w:rFonts w:ascii="Times New Roman" w:hAnsi="Times New Roman"/>
          <w:lang w:val="en-US"/>
        </w:rPr>
        <w:t>);</w:t>
      </w: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 xml:space="preserve"> = max_status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status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status_id,socst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>, :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>);</w:t>
      </w: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recst</w:t>
      </w:r>
      <w:proofErr w:type="spellEnd"/>
      <w:r w:rsidRPr="0005054E">
        <w:rPr>
          <w:rFonts w:ascii="Times New Roman" w:hAnsi="Times New Roman"/>
          <w:lang w:val="en-US"/>
        </w:rPr>
        <w:t xml:space="preserve"> = max_recst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spellStart"/>
      <w:proofErr w:type="gramStart"/>
      <w:r w:rsidRPr="0005054E">
        <w:rPr>
          <w:rFonts w:ascii="Times New Roman" w:hAnsi="Times New Roman"/>
          <w:lang w:val="en-US"/>
        </w:rPr>
        <w:t>recstate</w:t>
      </w:r>
      <w:proofErr w:type="spellEnd"/>
      <w:r w:rsidRPr="0005054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recst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recst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status SET </w:t>
      </w:r>
      <w:proofErr w:type="spellStart"/>
      <w:r w:rsidRPr="0005054E">
        <w:rPr>
          <w:rFonts w:ascii="Times New Roman" w:hAnsi="Times New Roman"/>
          <w:lang w:val="en-US"/>
        </w:rPr>
        <w:t>recst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recst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status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 xml:space="preserve"> = max_med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spellStart"/>
      <w:proofErr w:type="gram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>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, </w:t>
      </w:r>
      <w:proofErr w:type="spellStart"/>
      <w:r w:rsidRPr="0005054E">
        <w:rPr>
          <w:rFonts w:ascii="Times New Roman" w:hAnsi="Times New Roman"/>
          <w:lang w:val="en-US"/>
        </w:rPr>
        <w:t>ther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, 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ther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ent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surg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ocul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derm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neur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psych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= max_doctor+1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INSERT INTO </w:t>
      </w:r>
      <w:proofErr w:type="gramStart"/>
      <w:r w:rsidRPr="0005054E">
        <w:rPr>
          <w:rFonts w:ascii="Times New Roman" w:hAnsi="Times New Roman"/>
          <w:lang w:val="en-US"/>
        </w:rPr>
        <w:t>doctor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doc_id</w:t>
      </w:r>
      <w:proofErr w:type="spellEnd"/>
      <w:r w:rsidRPr="0005054E">
        <w:rPr>
          <w:rFonts w:ascii="Times New Roman" w:hAnsi="Times New Roman"/>
          <w:lang w:val="en-US"/>
        </w:rPr>
        <w:t>) VALUES (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>)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  <w:r w:rsidRPr="0005054E">
        <w:rPr>
          <w:rFonts w:ascii="Times New Roman" w:hAnsi="Times New Roman"/>
          <w:lang w:val="en-US"/>
        </w:rPr>
        <w:t xml:space="preserve"> SET </w:t>
      </w:r>
      <w:proofErr w:type="spellStart"/>
      <w:r w:rsidRPr="0005054E">
        <w:rPr>
          <w:rFonts w:ascii="Times New Roman" w:hAnsi="Times New Roman"/>
          <w:lang w:val="en-US"/>
        </w:rPr>
        <w:t>conclusion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doctor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md_id</w:t>
      </w:r>
      <w:proofErr w:type="spellEnd"/>
      <w:r w:rsidRPr="0005054E">
        <w:rPr>
          <w:rFonts w:ascii="Times New Roman" w:hAnsi="Times New Roman"/>
          <w:lang w:val="en-US"/>
        </w:rPr>
        <w:t xml:space="preserve"> 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END</w:t>
      </w:r>
      <w:r w:rsidRPr="00622857">
        <w:rPr>
          <w:rFonts w:ascii="Times New Roman" w:hAnsi="Times New Roman"/>
          <w:lang w:val="en-US"/>
        </w:rPr>
        <w:t xml:space="preserve"> </w:t>
      </w:r>
      <w:r w:rsidRPr="0005054E">
        <w:rPr>
          <w:rFonts w:ascii="Times New Roman" w:hAnsi="Times New Roman"/>
          <w:lang w:val="en-US"/>
        </w:rPr>
        <w:t>^</w:t>
      </w:r>
    </w:p>
    <w:p w:rsidR="001258A1" w:rsidRPr="00622857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SET </w:t>
      </w:r>
      <w:proofErr w:type="gramStart"/>
      <w:r w:rsidRPr="0005054E">
        <w:rPr>
          <w:rFonts w:ascii="Times New Roman" w:hAnsi="Times New Roman"/>
          <w:lang w:val="en-US"/>
        </w:rPr>
        <w:t>TERM ;</w:t>
      </w:r>
      <w:proofErr w:type="gramEnd"/>
      <w:r w:rsidRPr="0005054E">
        <w:rPr>
          <w:rFonts w:ascii="Times New Roman" w:hAnsi="Times New Roman"/>
          <w:lang w:val="en-US"/>
        </w:rPr>
        <w:t xml:space="preserve"> ^</w:t>
      </w:r>
    </w:p>
    <w:p w:rsidR="0005054E" w:rsidRPr="00622857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SET TERM </w:t>
      </w:r>
      <w:proofErr w:type="gramStart"/>
      <w:r w:rsidRPr="0005054E">
        <w:rPr>
          <w:rFonts w:ascii="Times New Roman" w:hAnsi="Times New Roman"/>
          <w:lang w:val="en-US"/>
        </w:rPr>
        <w:t>^ ;</w:t>
      </w:r>
      <w:proofErr w:type="gram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CREATE OR ALTER TRIGGER </w:t>
      </w:r>
      <w:proofErr w:type="spellStart"/>
      <w:r w:rsidRPr="0005054E">
        <w:rPr>
          <w:rFonts w:ascii="Times New Roman" w:hAnsi="Times New Roman"/>
          <w:lang w:val="en-US"/>
        </w:rPr>
        <w:t>auto_insert_after</w:t>
      </w:r>
      <w:proofErr w:type="spellEnd"/>
      <w:r w:rsidRPr="0005054E">
        <w:rPr>
          <w:rFonts w:ascii="Times New Roman" w:hAnsi="Times New Roman"/>
          <w:lang w:val="en-US"/>
        </w:rPr>
        <w:t xml:space="preserve"> FOR recruit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ACTIVE AFTER INSERT POSITION 0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AS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private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status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proofErr w:type="gramStart"/>
      <w:r w:rsidRPr="0005054E">
        <w:rPr>
          <w:rFonts w:ascii="Times New Roman" w:hAnsi="Times New Roman"/>
          <w:lang w:val="en-US"/>
        </w:rPr>
        <w:t>declare</w:t>
      </w:r>
      <w:proofErr w:type="gramEnd"/>
      <w:r w:rsidRPr="0005054E">
        <w:rPr>
          <w:rFonts w:ascii="Times New Roman" w:hAnsi="Times New Roman"/>
          <w:lang w:val="en-US"/>
        </w:rPr>
        <w:t xml:space="preserve"> variable </w:t>
      </w:r>
      <w:proofErr w:type="spellStart"/>
      <w:r w:rsidRPr="0005054E">
        <w:rPr>
          <w:rFonts w:ascii="Times New Roman" w:hAnsi="Times New Roman"/>
          <w:lang w:val="en-US"/>
        </w:rPr>
        <w:t>max_rec</w:t>
      </w:r>
      <w:proofErr w:type="spellEnd"/>
      <w:r w:rsidRPr="0005054E">
        <w:rPr>
          <w:rFonts w:ascii="Times New Roman" w:hAnsi="Times New Roman"/>
          <w:lang w:val="en-US"/>
        </w:rPr>
        <w:t xml:space="preserve"> INT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>BEGIN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privatedata.pd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privatedata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private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medicaldata.md_id</w:t>
      </w:r>
      <w:proofErr w:type="spellEnd"/>
      <w:r w:rsidRPr="0005054E">
        <w:rPr>
          <w:rFonts w:ascii="Times New Roman" w:hAnsi="Times New Roman"/>
          <w:lang w:val="en-US"/>
        </w:rPr>
        <w:t xml:space="preserve">) FROM </w:t>
      </w:r>
      <w:proofErr w:type="spellStart"/>
      <w:r w:rsidRPr="0005054E">
        <w:rPr>
          <w:rFonts w:ascii="Times New Roman" w:hAnsi="Times New Roman"/>
          <w:lang w:val="en-US"/>
        </w:rPr>
        <w:t>medicaldata</w:t>
      </w:r>
      <w:proofErr w:type="spellEnd"/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med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status.status_id</w:t>
      </w:r>
      <w:proofErr w:type="spellEnd"/>
      <w:r w:rsidRPr="0005054E">
        <w:rPr>
          <w:rFonts w:ascii="Times New Roman" w:hAnsi="Times New Roman"/>
          <w:lang w:val="en-US"/>
        </w:rPr>
        <w:t>) FROM status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status</w:t>
      </w:r>
      <w:proofErr w:type="spellEnd"/>
      <w:r w:rsidRPr="0005054E">
        <w:rPr>
          <w:rFonts w:ascii="Times New Roman" w:hAnsi="Times New Roman"/>
          <w:lang w:val="en-US"/>
        </w:rPr>
        <w:t>;</w:t>
      </w:r>
      <w:r w:rsidRPr="0005054E">
        <w:rPr>
          <w:rFonts w:ascii="Times New Roman" w:hAnsi="Times New Roman"/>
          <w:lang w:val="en-US"/>
        </w:rPr>
        <w:tab/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SELECT </w:t>
      </w:r>
      <w:proofErr w:type="gramStart"/>
      <w:r w:rsidRPr="0005054E">
        <w:rPr>
          <w:rFonts w:ascii="Times New Roman" w:hAnsi="Times New Roman"/>
          <w:lang w:val="en-US"/>
        </w:rPr>
        <w:t>MAX(</w:t>
      </w:r>
      <w:proofErr w:type="spellStart"/>
      <w:proofErr w:type="gramEnd"/>
      <w:r w:rsidRPr="0005054E">
        <w:rPr>
          <w:rFonts w:ascii="Times New Roman" w:hAnsi="Times New Roman"/>
          <w:lang w:val="en-US"/>
        </w:rPr>
        <w:t>recruit.recruit_id</w:t>
      </w:r>
      <w:proofErr w:type="spellEnd"/>
      <w:r w:rsidRPr="0005054E">
        <w:rPr>
          <w:rFonts w:ascii="Times New Roman" w:hAnsi="Times New Roman"/>
          <w:lang w:val="en-US"/>
        </w:rPr>
        <w:t>) FROM recruit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</w:t>
      </w:r>
      <w:proofErr w:type="gramStart"/>
      <w:r w:rsidRPr="0005054E">
        <w:rPr>
          <w:rFonts w:ascii="Times New Roman" w:hAnsi="Times New Roman"/>
          <w:lang w:val="en-US"/>
        </w:rPr>
        <w:t>INTO :</w:t>
      </w:r>
      <w:proofErr w:type="spellStart"/>
      <w:r w:rsidRPr="0005054E">
        <w:rPr>
          <w:rFonts w:ascii="Times New Roman" w:hAnsi="Times New Roman"/>
          <w:lang w:val="en-US"/>
        </w:rPr>
        <w:t>max</w:t>
      </w:r>
      <w:proofErr w:type="gramEnd"/>
      <w:r w:rsidRPr="0005054E">
        <w:rPr>
          <w:rFonts w:ascii="Times New Roman" w:hAnsi="Times New Roman"/>
          <w:lang w:val="en-US"/>
        </w:rPr>
        <w:t>_rec</w:t>
      </w:r>
      <w:proofErr w:type="spellEnd"/>
      <w:r w:rsidRPr="0005054E">
        <w:rPr>
          <w:rFonts w:ascii="Times New Roman" w:hAnsi="Times New Roman"/>
          <w:lang w:val="en-US"/>
        </w:rPr>
        <w:t xml:space="preserve">; 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lastRenderedPageBreak/>
        <w:t xml:space="preserve"> UPDATE recruit SET </w:t>
      </w:r>
      <w:proofErr w:type="spellStart"/>
      <w:r w:rsidRPr="0005054E">
        <w:rPr>
          <w:rFonts w:ascii="Times New Roman" w:hAnsi="Times New Roman"/>
          <w:lang w:val="en-US"/>
        </w:rPr>
        <w:t>privatedata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private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recruit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rec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recruit SET </w:t>
      </w:r>
      <w:proofErr w:type="spellStart"/>
      <w:r w:rsidRPr="0005054E">
        <w:rPr>
          <w:rFonts w:ascii="Times New Roman" w:hAnsi="Times New Roman"/>
          <w:lang w:val="en-US"/>
        </w:rPr>
        <w:t>medicaldata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med</w:t>
      </w:r>
      <w:proofErr w:type="spellEnd"/>
      <w:r w:rsidRPr="0005054E">
        <w:rPr>
          <w:rFonts w:ascii="Times New Roman" w:hAnsi="Times New Roman"/>
          <w:lang w:val="en-US"/>
        </w:rPr>
        <w:t xml:space="preserve"> WHERE </w:t>
      </w:r>
      <w:proofErr w:type="spellStart"/>
      <w:r w:rsidRPr="0005054E">
        <w:rPr>
          <w:rFonts w:ascii="Times New Roman" w:hAnsi="Times New Roman"/>
          <w:lang w:val="en-US"/>
        </w:rPr>
        <w:t>recruit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rec</w:t>
      </w:r>
      <w:proofErr w:type="spellEnd"/>
      <w:r w:rsidRPr="0005054E">
        <w:rPr>
          <w:rFonts w:ascii="Times New Roman" w:hAnsi="Times New Roman"/>
          <w:lang w:val="en-US"/>
        </w:rPr>
        <w:t>;</w:t>
      </w:r>
    </w:p>
    <w:p w:rsidR="0005054E" w:rsidRPr="002B6971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  <w:lang w:val="en-US"/>
        </w:rPr>
      </w:pPr>
      <w:r w:rsidRPr="0005054E">
        <w:rPr>
          <w:rFonts w:ascii="Times New Roman" w:hAnsi="Times New Roman"/>
          <w:lang w:val="en-US"/>
        </w:rPr>
        <w:t xml:space="preserve"> UPDATE recruit SET </w:t>
      </w:r>
      <w:proofErr w:type="spellStart"/>
      <w:r w:rsidRPr="0005054E">
        <w:rPr>
          <w:rFonts w:ascii="Times New Roman" w:hAnsi="Times New Roman"/>
          <w:lang w:val="en-US"/>
        </w:rPr>
        <w:t>status_id</w:t>
      </w:r>
      <w:proofErr w:type="spellEnd"/>
      <w:r w:rsidRPr="0005054E">
        <w:rPr>
          <w:rFonts w:ascii="Times New Roman" w:hAnsi="Times New Roman"/>
          <w:lang w:val="en-US"/>
        </w:rPr>
        <w:t>=:</w:t>
      </w:r>
      <w:proofErr w:type="spellStart"/>
      <w:r w:rsidRPr="0005054E">
        <w:rPr>
          <w:rFonts w:ascii="Times New Roman" w:hAnsi="Times New Roman"/>
          <w:lang w:val="en-US"/>
        </w:rPr>
        <w:t>max_st</w:t>
      </w:r>
      <w:r w:rsidR="002B6971">
        <w:rPr>
          <w:rFonts w:ascii="Times New Roman" w:hAnsi="Times New Roman"/>
          <w:lang w:val="en-US"/>
        </w:rPr>
        <w:t>atus</w:t>
      </w:r>
      <w:proofErr w:type="spellEnd"/>
      <w:r w:rsidR="002B6971">
        <w:rPr>
          <w:rFonts w:ascii="Times New Roman" w:hAnsi="Times New Roman"/>
          <w:lang w:val="en-US"/>
        </w:rPr>
        <w:t xml:space="preserve"> WHERE </w:t>
      </w:r>
      <w:proofErr w:type="spellStart"/>
      <w:r w:rsidR="002B6971">
        <w:rPr>
          <w:rFonts w:ascii="Times New Roman" w:hAnsi="Times New Roman"/>
          <w:lang w:val="en-US"/>
        </w:rPr>
        <w:t>recruit_id</w:t>
      </w:r>
      <w:proofErr w:type="spellEnd"/>
      <w:r w:rsidR="002B6971">
        <w:rPr>
          <w:rFonts w:ascii="Times New Roman" w:hAnsi="Times New Roman"/>
          <w:lang w:val="en-US"/>
        </w:rPr>
        <w:t>=:</w:t>
      </w:r>
      <w:proofErr w:type="spellStart"/>
      <w:r w:rsidR="002B6971">
        <w:rPr>
          <w:rFonts w:ascii="Times New Roman" w:hAnsi="Times New Roman"/>
          <w:lang w:val="en-US"/>
        </w:rPr>
        <w:t>max_rec</w:t>
      </w:r>
      <w:proofErr w:type="spellEnd"/>
      <w:r w:rsidR="002B6971">
        <w:rPr>
          <w:rFonts w:ascii="Times New Roman" w:hAnsi="Times New Roman"/>
          <w:lang w:val="en-US"/>
        </w:rPr>
        <w:t>;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05054E">
        <w:rPr>
          <w:rFonts w:ascii="Times New Roman" w:hAnsi="Times New Roman"/>
        </w:rPr>
        <w:t>END</w:t>
      </w:r>
      <w:r w:rsidR="002B6971">
        <w:rPr>
          <w:rFonts w:ascii="Times New Roman" w:hAnsi="Times New Roman"/>
        </w:rPr>
        <w:t xml:space="preserve"> </w:t>
      </w:r>
      <w:r w:rsidRPr="0005054E">
        <w:rPr>
          <w:rFonts w:ascii="Times New Roman" w:hAnsi="Times New Roman"/>
        </w:rPr>
        <w:t>^</w:t>
      </w:r>
    </w:p>
    <w:p w:rsidR="0005054E" w:rsidRPr="0005054E" w:rsidRDefault="0005054E" w:rsidP="0005054E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  <w:r w:rsidRPr="0005054E">
        <w:rPr>
          <w:rFonts w:ascii="Times New Roman" w:hAnsi="Times New Roman"/>
        </w:rPr>
        <w:t>SET TERM</w:t>
      </w:r>
      <w:proofErr w:type="gramStart"/>
      <w:r w:rsidRPr="0005054E">
        <w:rPr>
          <w:rFonts w:ascii="Times New Roman" w:hAnsi="Times New Roman"/>
        </w:rPr>
        <w:t xml:space="preserve"> ;</w:t>
      </w:r>
      <w:proofErr w:type="gramEnd"/>
      <w:r w:rsidRPr="0005054E">
        <w:rPr>
          <w:rFonts w:ascii="Times New Roman" w:hAnsi="Times New Roman"/>
        </w:rPr>
        <w:t xml:space="preserve"> ^</w:t>
      </w:r>
    </w:p>
    <w:p w:rsidR="00461718" w:rsidRDefault="00461718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05054E" w:rsidRPr="0005054E" w:rsidRDefault="0005054E" w:rsidP="005A5459">
      <w:pPr>
        <w:widowControl w:val="0"/>
        <w:suppressAutoHyphens/>
        <w:spacing w:after="0" w:line="23" w:lineRule="atLeast"/>
        <w:ind w:left="-426"/>
        <w:contextualSpacing/>
        <w:jc w:val="both"/>
        <w:rPr>
          <w:rFonts w:ascii="Times New Roman" w:hAnsi="Times New Roman"/>
          <w:b/>
          <w:sz w:val="28"/>
          <w:szCs w:val="28"/>
        </w:rPr>
      </w:pPr>
    </w:p>
    <w:p w:rsidR="001258A1" w:rsidRPr="00A86BBF" w:rsidRDefault="001258A1" w:rsidP="00A86BBF">
      <w:pPr>
        <w:widowControl w:val="0"/>
        <w:suppressAutoHyphens/>
        <w:spacing w:after="0" w:line="23" w:lineRule="atLeast"/>
        <w:contextualSpacing/>
        <w:jc w:val="both"/>
        <w:rPr>
          <w:rFonts w:ascii="Times New Roman" w:hAnsi="Times New Roman"/>
        </w:rPr>
      </w:pPr>
    </w:p>
    <w:sectPr w:rsidR="001258A1" w:rsidRPr="00A86BBF" w:rsidSect="001258A1">
      <w:pgSz w:w="11906" w:h="16838" w:code="9"/>
      <w:pgMar w:top="1134" w:right="851" w:bottom="539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437" w:rsidRDefault="00856437" w:rsidP="00180D0C">
      <w:pPr>
        <w:spacing w:after="0" w:line="240" w:lineRule="auto"/>
      </w:pPr>
      <w:r>
        <w:separator/>
      </w:r>
    </w:p>
  </w:endnote>
  <w:end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03345"/>
    </w:sdtPr>
    <w:sdtContent>
      <w:p w:rsidR="00856437" w:rsidRDefault="00BD6D9B">
        <w:pPr>
          <w:pStyle w:val="aa"/>
        </w:pPr>
        <w:r>
          <w:rPr>
            <w:noProof/>
            <w:lang w:eastAsia="zh-TW"/>
          </w:rPr>
          <w:pict>
            <v:group id="_x0000_s34817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4818" type="#_x0000_t202" style="position:absolute;left:782;top:14990;width:659;height:288" filled="f" stroked="f">
                <v:textbox style="mso-next-textbox:#_x0000_s34818" inset="0,0,0,0">
                  <w:txbxContent>
                    <w:p w:rsidR="00856437" w:rsidRDefault="00BD6D9B">
                      <w:pPr>
                        <w:jc w:val="center"/>
                      </w:pPr>
                      <w:fldSimple w:instr=" PAGE    \* MERGEFORMAT ">
                        <w:r w:rsidR="00622857" w:rsidRPr="00622857">
                          <w:rPr>
                            <w:noProof/>
                            <w:color w:val="8C8C8C" w:themeColor="background1" w:themeShade="8C"/>
                          </w:rPr>
                          <w:t>7</w:t>
                        </w:r>
                      </w:fldSimple>
                    </w:p>
                  </w:txbxContent>
                </v:textbox>
              </v:shape>
              <v:group id="_x0000_s34819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34820" type="#_x0000_t34" style="position:absolute;left:-8;top:14978;width:1260;height:230;flip:y" o:connectortype="elbow" adj=",1024457,257" strokecolor="#a5a5a5 [2092]"/>
                <v:shape id="_x0000_s3482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437" w:rsidRDefault="00856437" w:rsidP="00180D0C">
      <w:pPr>
        <w:spacing w:after="0" w:line="240" w:lineRule="auto"/>
      </w:pPr>
      <w:r>
        <w:separator/>
      </w:r>
    </w:p>
  </w:footnote>
  <w:footnote w:type="continuationSeparator" w:id="0">
    <w:p w:rsidR="00856437" w:rsidRDefault="00856437" w:rsidP="00180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825"/>
    <w:multiLevelType w:val="multilevel"/>
    <w:tmpl w:val="2562791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">
    <w:nsid w:val="0CA83C68"/>
    <w:multiLevelType w:val="hybridMultilevel"/>
    <w:tmpl w:val="28D498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33231552"/>
    <w:multiLevelType w:val="hybridMultilevel"/>
    <w:tmpl w:val="82DC91A0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74297D"/>
    <w:multiLevelType w:val="hybridMultilevel"/>
    <w:tmpl w:val="CB003C4A"/>
    <w:lvl w:ilvl="0" w:tplc="5CEA0E6E">
      <w:start w:val="1"/>
      <w:numFmt w:val="decimal"/>
      <w:lvlText w:val="%1)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28E0565"/>
    <w:multiLevelType w:val="hybridMultilevel"/>
    <w:tmpl w:val="6D389FB6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EFF572D"/>
    <w:multiLevelType w:val="hybridMultilevel"/>
    <w:tmpl w:val="246A4B3A"/>
    <w:lvl w:ilvl="0" w:tplc="F7F0792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F0C32DE"/>
    <w:multiLevelType w:val="hybridMultilevel"/>
    <w:tmpl w:val="D1E6E6D8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7">
    <w:nsid w:val="4F3C6EB1"/>
    <w:multiLevelType w:val="hybridMultilevel"/>
    <w:tmpl w:val="7D20D1F0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58CD7926"/>
    <w:multiLevelType w:val="multilevel"/>
    <w:tmpl w:val="10C4775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9">
    <w:nsid w:val="5A506B5D"/>
    <w:multiLevelType w:val="multilevel"/>
    <w:tmpl w:val="C4186220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0">
    <w:nsid w:val="615C5BB1"/>
    <w:multiLevelType w:val="hybridMultilevel"/>
    <w:tmpl w:val="77F6951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6A9A7618"/>
    <w:multiLevelType w:val="multilevel"/>
    <w:tmpl w:val="D442A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10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5"/>
  </w:num>
  <w:num w:numId="10">
    <w:abstractNumId w:val="2"/>
  </w:num>
  <w:num w:numId="11">
    <w:abstractNumId w:val="6"/>
  </w:num>
  <w:num w:numId="12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34823">
      <o:colormenu v:ext="edit" strokecolor="#c00000"/>
    </o:shapedefaults>
    <o:shapelayout v:ext="edit">
      <o:idmap v:ext="edit" data="34"/>
      <o:rules v:ext="edit">
        <o:r id="V:Rule3" type="connector" idref="#_x0000_s34821"/>
        <o:r id="V:Rule4" type="connector" idref="#_x0000_s3482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C2452"/>
    <w:rsid w:val="000002FF"/>
    <w:rsid w:val="00001501"/>
    <w:rsid w:val="00003890"/>
    <w:rsid w:val="00003A28"/>
    <w:rsid w:val="00005D0C"/>
    <w:rsid w:val="0000734C"/>
    <w:rsid w:val="00011449"/>
    <w:rsid w:val="000166D9"/>
    <w:rsid w:val="00016A8C"/>
    <w:rsid w:val="00021C37"/>
    <w:rsid w:val="00021CAF"/>
    <w:rsid w:val="00021E53"/>
    <w:rsid w:val="000277A4"/>
    <w:rsid w:val="00030826"/>
    <w:rsid w:val="00031D6D"/>
    <w:rsid w:val="0003270C"/>
    <w:rsid w:val="00036B45"/>
    <w:rsid w:val="00043872"/>
    <w:rsid w:val="00043CD0"/>
    <w:rsid w:val="00044AE1"/>
    <w:rsid w:val="000456C6"/>
    <w:rsid w:val="00046079"/>
    <w:rsid w:val="0005054E"/>
    <w:rsid w:val="00051F80"/>
    <w:rsid w:val="000530EB"/>
    <w:rsid w:val="00054121"/>
    <w:rsid w:val="000559C3"/>
    <w:rsid w:val="0005686B"/>
    <w:rsid w:val="00060245"/>
    <w:rsid w:val="00064318"/>
    <w:rsid w:val="0006766A"/>
    <w:rsid w:val="00071659"/>
    <w:rsid w:val="00072A63"/>
    <w:rsid w:val="00074123"/>
    <w:rsid w:val="000751D0"/>
    <w:rsid w:val="000812B1"/>
    <w:rsid w:val="0008147C"/>
    <w:rsid w:val="00081F13"/>
    <w:rsid w:val="000832D1"/>
    <w:rsid w:val="00084800"/>
    <w:rsid w:val="00086EC4"/>
    <w:rsid w:val="00090F92"/>
    <w:rsid w:val="0009286B"/>
    <w:rsid w:val="000928B8"/>
    <w:rsid w:val="00093D8E"/>
    <w:rsid w:val="0009450C"/>
    <w:rsid w:val="000954F8"/>
    <w:rsid w:val="000A296C"/>
    <w:rsid w:val="000A2CEB"/>
    <w:rsid w:val="000A4377"/>
    <w:rsid w:val="000A57AE"/>
    <w:rsid w:val="000A6A5C"/>
    <w:rsid w:val="000A7054"/>
    <w:rsid w:val="000B0CE0"/>
    <w:rsid w:val="000B32D4"/>
    <w:rsid w:val="000B54E4"/>
    <w:rsid w:val="000C3976"/>
    <w:rsid w:val="000C683C"/>
    <w:rsid w:val="000C6892"/>
    <w:rsid w:val="000C745B"/>
    <w:rsid w:val="000D15D8"/>
    <w:rsid w:val="000D2E63"/>
    <w:rsid w:val="000D34B9"/>
    <w:rsid w:val="000D5C5F"/>
    <w:rsid w:val="000D7C7F"/>
    <w:rsid w:val="000E22CD"/>
    <w:rsid w:val="000E2996"/>
    <w:rsid w:val="000E41D4"/>
    <w:rsid w:val="000E4406"/>
    <w:rsid w:val="000E66AC"/>
    <w:rsid w:val="000E71C2"/>
    <w:rsid w:val="000F04D0"/>
    <w:rsid w:val="000F23AA"/>
    <w:rsid w:val="00100F2E"/>
    <w:rsid w:val="00102C57"/>
    <w:rsid w:val="00117D0A"/>
    <w:rsid w:val="0012098E"/>
    <w:rsid w:val="001209DA"/>
    <w:rsid w:val="0012144D"/>
    <w:rsid w:val="001258A1"/>
    <w:rsid w:val="00132354"/>
    <w:rsid w:val="00134D10"/>
    <w:rsid w:val="00134F01"/>
    <w:rsid w:val="00137E3C"/>
    <w:rsid w:val="00145292"/>
    <w:rsid w:val="001479CB"/>
    <w:rsid w:val="00147D71"/>
    <w:rsid w:val="001512BE"/>
    <w:rsid w:val="00155537"/>
    <w:rsid w:val="00156A5D"/>
    <w:rsid w:val="00163C5F"/>
    <w:rsid w:val="00167945"/>
    <w:rsid w:val="00171F8F"/>
    <w:rsid w:val="00173529"/>
    <w:rsid w:val="00177262"/>
    <w:rsid w:val="00180789"/>
    <w:rsid w:val="001808B0"/>
    <w:rsid w:val="00180D0C"/>
    <w:rsid w:val="00181ADC"/>
    <w:rsid w:val="00194183"/>
    <w:rsid w:val="0019467E"/>
    <w:rsid w:val="0019618D"/>
    <w:rsid w:val="001A6002"/>
    <w:rsid w:val="001B4BF4"/>
    <w:rsid w:val="001B6AAC"/>
    <w:rsid w:val="001B7E02"/>
    <w:rsid w:val="001C2452"/>
    <w:rsid w:val="001C366A"/>
    <w:rsid w:val="001C4E45"/>
    <w:rsid w:val="001C6BAF"/>
    <w:rsid w:val="001C6D00"/>
    <w:rsid w:val="001D47BE"/>
    <w:rsid w:val="001D627E"/>
    <w:rsid w:val="001E02E6"/>
    <w:rsid w:val="001E11A0"/>
    <w:rsid w:val="001E1287"/>
    <w:rsid w:val="001E27E3"/>
    <w:rsid w:val="001E2A28"/>
    <w:rsid w:val="001E64FA"/>
    <w:rsid w:val="001F2054"/>
    <w:rsid w:val="001F2168"/>
    <w:rsid w:val="001F2F7F"/>
    <w:rsid w:val="001F529F"/>
    <w:rsid w:val="001F75D1"/>
    <w:rsid w:val="001F7A56"/>
    <w:rsid w:val="00205216"/>
    <w:rsid w:val="002071E2"/>
    <w:rsid w:val="00210320"/>
    <w:rsid w:val="00211608"/>
    <w:rsid w:val="00215892"/>
    <w:rsid w:val="0021637B"/>
    <w:rsid w:val="00216CA3"/>
    <w:rsid w:val="00221A36"/>
    <w:rsid w:val="00231F6E"/>
    <w:rsid w:val="002336F3"/>
    <w:rsid w:val="00233E28"/>
    <w:rsid w:val="0023636B"/>
    <w:rsid w:val="0023712F"/>
    <w:rsid w:val="002403F6"/>
    <w:rsid w:val="00240DFD"/>
    <w:rsid w:val="00247C87"/>
    <w:rsid w:val="00260042"/>
    <w:rsid w:val="00260667"/>
    <w:rsid w:val="00263F5A"/>
    <w:rsid w:val="002642AA"/>
    <w:rsid w:val="00266083"/>
    <w:rsid w:val="00267AD8"/>
    <w:rsid w:val="002770D4"/>
    <w:rsid w:val="00277CF3"/>
    <w:rsid w:val="00280BEA"/>
    <w:rsid w:val="0028280D"/>
    <w:rsid w:val="00286841"/>
    <w:rsid w:val="00290F27"/>
    <w:rsid w:val="00292542"/>
    <w:rsid w:val="00292D0A"/>
    <w:rsid w:val="00295DEA"/>
    <w:rsid w:val="002A3416"/>
    <w:rsid w:val="002A44C4"/>
    <w:rsid w:val="002A6AA2"/>
    <w:rsid w:val="002B1B61"/>
    <w:rsid w:val="002B3419"/>
    <w:rsid w:val="002B5A00"/>
    <w:rsid w:val="002B6971"/>
    <w:rsid w:val="002C1AE6"/>
    <w:rsid w:val="002C1B4F"/>
    <w:rsid w:val="002C37EE"/>
    <w:rsid w:val="002C46C1"/>
    <w:rsid w:val="002C6B0E"/>
    <w:rsid w:val="002C7F07"/>
    <w:rsid w:val="002D13D4"/>
    <w:rsid w:val="002D77B0"/>
    <w:rsid w:val="002E009E"/>
    <w:rsid w:val="002E4232"/>
    <w:rsid w:val="002E43A0"/>
    <w:rsid w:val="002F1FB4"/>
    <w:rsid w:val="002F30DC"/>
    <w:rsid w:val="002F45EE"/>
    <w:rsid w:val="002F7FC2"/>
    <w:rsid w:val="0030079C"/>
    <w:rsid w:val="00305088"/>
    <w:rsid w:val="00306A9E"/>
    <w:rsid w:val="003102A2"/>
    <w:rsid w:val="00311533"/>
    <w:rsid w:val="003117DE"/>
    <w:rsid w:val="00332BA2"/>
    <w:rsid w:val="00333555"/>
    <w:rsid w:val="0033417A"/>
    <w:rsid w:val="003343FC"/>
    <w:rsid w:val="00336DD4"/>
    <w:rsid w:val="003375A0"/>
    <w:rsid w:val="003465F9"/>
    <w:rsid w:val="00346A32"/>
    <w:rsid w:val="00354172"/>
    <w:rsid w:val="00355175"/>
    <w:rsid w:val="003609FB"/>
    <w:rsid w:val="00360AFD"/>
    <w:rsid w:val="003620F6"/>
    <w:rsid w:val="00364644"/>
    <w:rsid w:val="00367FBD"/>
    <w:rsid w:val="003721E5"/>
    <w:rsid w:val="0037327F"/>
    <w:rsid w:val="00380AA2"/>
    <w:rsid w:val="0038272F"/>
    <w:rsid w:val="0039059E"/>
    <w:rsid w:val="003939B4"/>
    <w:rsid w:val="00394CA3"/>
    <w:rsid w:val="003956E0"/>
    <w:rsid w:val="00395E51"/>
    <w:rsid w:val="003961C6"/>
    <w:rsid w:val="003A103D"/>
    <w:rsid w:val="003A330E"/>
    <w:rsid w:val="003A6664"/>
    <w:rsid w:val="003B1DE7"/>
    <w:rsid w:val="003B6E72"/>
    <w:rsid w:val="003C0332"/>
    <w:rsid w:val="003C35C7"/>
    <w:rsid w:val="003C3B66"/>
    <w:rsid w:val="003C3E76"/>
    <w:rsid w:val="003C4EC5"/>
    <w:rsid w:val="003C72B9"/>
    <w:rsid w:val="003D18FB"/>
    <w:rsid w:val="003D260A"/>
    <w:rsid w:val="003D3E30"/>
    <w:rsid w:val="003D4916"/>
    <w:rsid w:val="003E49A1"/>
    <w:rsid w:val="003E5A85"/>
    <w:rsid w:val="003E6DAA"/>
    <w:rsid w:val="003F09A4"/>
    <w:rsid w:val="003F0E64"/>
    <w:rsid w:val="003F140B"/>
    <w:rsid w:val="003F3414"/>
    <w:rsid w:val="00400644"/>
    <w:rsid w:val="00401A07"/>
    <w:rsid w:val="00402B12"/>
    <w:rsid w:val="0040483E"/>
    <w:rsid w:val="00404AFC"/>
    <w:rsid w:val="0040582A"/>
    <w:rsid w:val="0040782E"/>
    <w:rsid w:val="00415690"/>
    <w:rsid w:val="00415F46"/>
    <w:rsid w:val="004207C7"/>
    <w:rsid w:val="00425BC9"/>
    <w:rsid w:val="0042735E"/>
    <w:rsid w:val="00427808"/>
    <w:rsid w:val="004322C4"/>
    <w:rsid w:val="0044139D"/>
    <w:rsid w:val="00442989"/>
    <w:rsid w:val="00447C7A"/>
    <w:rsid w:val="004520A6"/>
    <w:rsid w:val="00452D2D"/>
    <w:rsid w:val="00454848"/>
    <w:rsid w:val="00460619"/>
    <w:rsid w:val="00461718"/>
    <w:rsid w:val="00484E49"/>
    <w:rsid w:val="004930AF"/>
    <w:rsid w:val="00494187"/>
    <w:rsid w:val="0049444E"/>
    <w:rsid w:val="0049629D"/>
    <w:rsid w:val="004A3AF3"/>
    <w:rsid w:val="004A57F4"/>
    <w:rsid w:val="004A7404"/>
    <w:rsid w:val="004A798E"/>
    <w:rsid w:val="004B2EB3"/>
    <w:rsid w:val="004B4289"/>
    <w:rsid w:val="004C1136"/>
    <w:rsid w:val="004C2730"/>
    <w:rsid w:val="004C6A76"/>
    <w:rsid w:val="004D26BA"/>
    <w:rsid w:val="004D536A"/>
    <w:rsid w:val="004D723B"/>
    <w:rsid w:val="004E2DAE"/>
    <w:rsid w:val="004E389E"/>
    <w:rsid w:val="004E5EA6"/>
    <w:rsid w:val="004F1A29"/>
    <w:rsid w:val="004F4196"/>
    <w:rsid w:val="004F60B9"/>
    <w:rsid w:val="004F6C40"/>
    <w:rsid w:val="00501D1B"/>
    <w:rsid w:val="00501EAC"/>
    <w:rsid w:val="00511321"/>
    <w:rsid w:val="00515999"/>
    <w:rsid w:val="0051607C"/>
    <w:rsid w:val="0051735E"/>
    <w:rsid w:val="00520B6C"/>
    <w:rsid w:val="005218B7"/>
    <w:rsid w:val="0053570F"/>
    <w:rsid w:val="005357BF"/>
    <w:rsid w:val="00537248"/>
    <w:rsid w:val="00540FB5"/>
    <w:rsid w:val="005466D7"/>
    <w:rsid w:val="00550009"/>
    <w:rsid w:val="00551F34"/>
    <w:rsid w:val="00553DBA"/>
    <w:rsid w:val="00554255"/>
    <w:rsid w:val="00554937"/>
    <w:rsid w:val="00556E0A"/>
    <w:rsid w:val="00556FA4"/>
    <w:rsid w:val="00557B49"/>
    <w:rsid w:val="0056352F"/>
    <w:rsid w:val="00563D69"/>
    <w:rsid w:val="005728B6"/>
    <w:rsid w:val="00573A27"/>
    <w:rsid w:val="005756B4"/>
    <w:rsid w:val="00576EFE"/>
    <w:rsid w:val="0058075F"/>
    <w:rsid w:val="00595186"/>
    <w:rsid w:val="0059554D"/>
    <w:rsid w:val="00595D8D"/>
    <w:rsid w:val="005A05F0"/>
    <w:rsid w:val="005A5459"/>
    <w:rsid w:val="005A590B"/>
    <w:rsid w:val="005B30F8"/>
    <w:rsid w:val="005B3EE6"/>
    <w:rsid w:val="005C03BA"/>
    <w:rsid w:val="005C2325"/>
    <w:rsid w:val="005C39AC"/>
    <w:rsid w:val="005C68AE"/>
    <w:rsid w:val="005D0F7E"/>
    <w:rsid w:val="005D3A16"/>
    <w:rsid w:val="005E1445"/>
    <w:rsid w:val="005E6D8F"/>
    <w:rsid w:val="005E7A95"/>
    <w:rsid w:val="005F3F9D"/>
    <w:rsid w:val="005F4049"/>
    <w:rsid w:val="005F6AC1"/>
    <w:rsid w:val="005F6F3A"/>
    <w:rsid w:val="0060129C"/>
    <w:rsid w:val="00602783"/>
    <w:rsid w:val="00606AFF"/>
    <w:rsid w:val="00610BC2"/>
    <w:rsid w:val="006136D2"/>
    <w:rsid w:val="00614561"/>
    <w:rsid w:val="00616757"/>
    <w:rsid w:val="00620165"/>
    <w:rsid w:val="00620DA2"/>
    <w:rsid w:val="00622857"/>
    <w:rsid w:val="00623B20"/>
    <w:rsid w:val="00624348"/>
    <w:rsid w:val="0062647C"/>
    <w:rsid w:val="00640363"/>
    <w:rsid w:val="006446AA"/>
    <w:rsid w:val="00650DB4"/>
    <w:rsid w:val="0065485A"/>
    <w:rsid w:val="00656A7C"/>
    <w:rsid w:val="00656D4D"/>
    <w:rsid w:val="00661873"/>
    <w:rsid w:val="00672DBB"/>
    <w:rsid w:val="0067354D"/>
    <w:rsid w:val="00675755"/>
    <w:rsid w:val="006807E1"/>
    <w:rsid w:val="00690496"/>
    <w:rsid w:val="00691214"/>
    <w:rsid w:val="0069321E"/>
    <w:rsid w:val="006944F5"/>
    <w:rsid w:val="006A0922"/>
    <w:rsid w:val="006A306F"/>
    <w:rsid w:val="006A3F45"/>
    <w:rsid w:val="006B0EC1"/>
    <w:rsid w:val="006B4664"/>
    <w:rsid w:val="006B5F1C"/>
    <w:rsid w:val="006C15AB"/>
    <w:rsid w:val="006C4309"/>
    <w:rsid w:val="006D29B4"/>
    <w:rsid w:val="006E04BF"/>
    <w:rsid w:val="006E2C12"/>
    <w:rsid w:val="006F26FD"/>
    <w:rsid w:val="006F35B4"/>
    <w:rsid w:val="006F5AEC"/>
    <w:rsid w:val="006F5CA5"/>
    <w:rsid w:val="00701412"/>
    <w:rsid w:val="007120E2"/>
    <w:rsid w:val="00713B2C"/>
    <w:rsid w:val="00721319"/>
    <w:rsid w:val="00723393"/>
    <w:rsid w:val="00724535"/>
    <w:rsid w:val="00724C87"/>
    <w:rsid w:val="007250F4"/>
    <w:rsid w:val="00725CE0"/>
    <w:rsid w:val="00725FFD"/>
    <w:rsid w:val="00726FE6"/>
    <w:rsid w:val="0072756A"/>
    <w:rsid w:val="00730A28"/>
    <w:rsid w:val="00735F73"/>
    <w:rsid w:val="00736274"/>
    <w:rsid w:val="00737603"/>
    <w:rsid w:val="00741AE2"/>
    <w:rsid w:val="00757535"/>
    <w:rsid w:val="00765EB2"/>
    <w:rsid w:val="00766460"/>
    <w:rsid w:val="0076674C"/>
    <w:rsid w:val="00774CA6"/>
    <w:rsid w:val="007757A3"/>
    <w:rsid w:val="007771D4"/>
    <w:rsid w:val="00777931"/>
    <w:rsid w:val="00780AC5"/>
    <w:rsid w:val="007847A8"/>
    <w:rsid w:val="0078718C"/>
    <w:rsid w:val="0078745A"/>
    <w:rsid w:val="00787853"/>
    <w:rsid w:val="007912EB"/>
    <w:rsid w:val="00791DEB"/>
    <w:rsid w:val="007920A5"/>
    <w:rsid w:val="0079326A"/>
    <w:rsid w:val="00793C82"/>
    <w:rsid w:val="00795F52"/>
    <w:rsid w:val="007A0908"/>
    <w:rsid w:val="007A3B87"/>
    <w:rsid w:val="007B6173"/>
    <w:rsid w:val="007B6483"/>
    <w:rsid w:val="007B7AE8"/>
    <w:rsid w:val="007C06E5"/>
    <w:rsid w:val="007C0B83"/>
    <w:rsid w:val="007C4E9F"/>
    <w:rsid w:val="007E53E8"/>
    <w:rsid w:val="007E77B1"/>
    <w:rsid w:val="007F40E9"/>
    <w:rsid w:val="007F5A15"/>
    <w:rsid w:val="007F62C9"/>
    <w:rsid w:val="00800EC1"/>
    <w:rsid w:val="00803A6F"/>
    <w:rsid w:val="00806C61"/>
    <w:rsid w:val="00815DA0"/>
    <w:rsid w:val="0081735C"/>
    <w:rsid w:val="00834D66"/>
    <w:rsid w:val="00835F9F"/>
    <w:rsid w:val="00836159"/>
    <w:rsid w:val="00842A45"/>
    <w:rsid w:val="008438F8"/>
    <w:rsid w:val="00843B67"/>
    <w:rsid w:val="00853FB5"/>
    <w:rsid w:val="00856437"/>
    <w:rsid w:val="008608F8"/>
    <w:rsid w:val="00864D7D"/>
    <w:rsid w:val="00865DB3"/>
    <w:rsid w:val="0086667B"/>
    <w:rsid w:val="008739A7"/>
    <w:rsid w:val="008746EB"/>
    <w:rsid w:val="0087587B"/>
    <w:rsid w:val="008770AD"/>
    <w:rsid w:val="008825A6"/>
    <w:rsid w:val="00885F7B"/>
    <w:rsid w:val="00886E5F"/>
    <w:rsid w:val="00887D21"/>
    <w:rsid w:val="0089105A"/>
    <w:rsid w:val="00892CED"/>
    <w:rsid w:val="008A45C8"/>
    <w:rsid w:val="008A7826"/>
    <w:rsid w:val="008B07B3"/>
    <w:rsid w:val="008B5EEF"/>
    <w:rsid w:val="008B7B3D"/>
    <w:rsid w:val="008C3569"/>
    <w:rsid w:val="008C6E0B"/>
    <w:rsid w:val="008D23B1"/>
    <w:rsid w:val="008D2B91"/>
    <w:rsid w:val="008D3559"/>
    <w:rsid w:val="008D41B5"/>
    <w:rsid w:val="008E2F33"/>
    <w:rsid w:val="008F0023"/>
    <w:rsid w:val="008F0540"/>
    <w:rsid w:val="008F1C0A"/>
    <w:rsid w:val="008F28C3"/>
    <w:rsid w:val="008F28C7"/>
    <w:rsid w:val="00900131"/>
    <w:rsid w:val="00907F34"/>
    <w:rsid w:val="0091022D"/>
    <w:rsid w:val="00914EA5"/>
    <w:rsid w:val="0091572F"/>
    <w:rsid w:val="00915A3C"/>
    <w:rsid w:val="0091687E"/>
    <w:rsid w:val="00917F96"/>
    <w:rsid w:val="00920921"/>
    <w:rsid w:val="00920A52"/>
    <w:rsid w:val="009218F5"/>
    <w:rsid w:val="00937AF6"/>
    <w:rsid w:val="00940645"/>
    <w:rsid w:val="00941826"/>
    <w:rsid w:val="0094342C"/>
    <w:rsid w:val="00944E68"/>
    <w:rsid w:val="00953D04"/>
    <w:rsid w:val="00957988"/>
    <w:rsid w:val="00957FCE"/>
    <w:rsid w:val="00960596"/>
    <w:rsid w:val="009632D1"/>
    <w:rsid w:val="0096449F"/>
    <w:rsid w:val="00964570"/>
    <w:rsid w:val="0096677B"/>
    <w:rsid w:val="009706AD"/>
    <w:rsid w:val="0097280C"/>
    <w:rsid w:val="009750E0"/>
    <w:rsid w:val="009751FE"/>
    <w:rsid w:val="00976ADA"/>
    <w:rsid w:val="00990773"/>
    <w:rsid w:val="00994A47"/>
    <w:rsid w:val="00996419"/>
    <w:rsid w:val="009A0C2D"/>
    <w:rsid w:val="009B5E7B"/>
    <w:rsid w:val="009B7223"/>
    <w:rsid w:val="009C1A5D"/>
    <w:rsid w:val="009C3661"/>
    <w:rsid w:val="009C3F4A"/>
    <w:rsid w:val="009C5169"/>
    <w:rsid w:val="009D3289"/>
    <w:rsid w:val="009D48EB"/>
    <w:rsid w:val="009D756D"/>
    <w:rsid w:val="009E01CC"/>
    <w:rsid w:val="009E1F8E"/>
    <w:rsid w:val="009E3F0C"/>
    <w:rsid w:val="009E4385"/>
    <w:rsid w:val="009F0D4F"/>
    <w:rsid w:val="009F61EC"/>
    <w:rsid w:val="00A03A7E"/>
    <w:rsid w:val="00A04894"/>
    <w:rsid w:val="00A10B57"/>
    <w:rsid w:val="00A1180F"/>
    <w:rsid w:val="00A12E24"/>
    <w:rsid w:val="00A16217"/>
    <w:rsid w:val="00A17913"/>
    <w:rsid w:val="00A20858"/>
    <w:rsid w:val="00A21F5D"/>
    <w:rsid w:val="00A22D8D"/>
    <w:rsid w:val="00A23401"/>
    <w:rsid w:val="00A3078A"/>
    <w:rsid w:val="00A33BA0"/>
    <w:rsid w:val="00A33FC6"/>
    <w:rsid w:val="00A40ECF"/>
    <w:rsid w:val="00A42C12"/>
    <w:rsid w:val="00A431C1"/>
    <w:rsid w:val="00A43F50"/>
    <w:rsid w:val="00A441FA"/>
    <w:rsid w:val="00A4721E"/>
    <w:rsid w:val="00A55382"/>
    <w:rsid w:val="00A56622"/>
    <w:rsid w:val="00A65589"/>
    <w:rsid w:val="00A668F0"/>
    <w:rsid w:val="00A84047"/>
    <w:rsid w:val="00A86BBF"/>
    <w:rsid w:val="00A86D09"/>
    <w:rsid w:val="00A90189"/>
    <w:rsid w:val="00A921F7"/>
    <w:rsid w:val="00A92E94"/>
    <w:rsid w:val="00A937F4"/>
    <w:rsid w:val="00A95332"/>
    <w:rsid w:val="00AB769C"/>
    <w:rsid w:val="00AC0248"/>
    <w:rsid w:val="00AC6827"/>
    <w:rsid w:val="00AD4CD1"/>
    <w:rsid w:val="00AE281B"/>
    <w:rsid w:val="00AE4327"/>
    <w:rsid w:val="00AE5A1E"/>
    <w:rsid w:val="00AE6934"/>
    <w:rsid w:val="00AF49BD"/>
    <w:rsid w:val="00B01C0B"/>
    <w:rsid w:val="00B15E46"/>
    <w:rsid w:val="00B16A17"/>
    <w:rsid w:val="00B32D1B"/>
    <w:rsid w:val="00B338FB"/>
    <w:rsid w:val="00B407D0"/>
    <w:rsid w:val="00B40D5B"/>
    <w:rsid w:val="00B4662A"/>
    <w:rsid w:val="00B479FA"/>
    <w:rsid w:val="00B52C1C"/>
    <w:rsid w:val="00B55D1C"/>
    <w:rsid w:val="00B60A3E"/>
    <w:rsid w:val="00B61BE9"/>
    <w:rsid w:val="00B621CE"/>
    <w:rsid w:val="00B65B52"/>
    <w:rsid w:val="00B67279"/>
    <w:rsid w:val="00B706A4"/>
    <w:rsid w:val="00B72426"/>
    <w:rsid w:val="00B83E6B"/>
    <w:rsid w:val="00B85FEA"/>
    <w:rsid w:val="00B8671A"/>
    <w:rsid w:val="00B91BD8"/>
    <w:rsid w:val="00B934BB"/>
    <w:rsid w:val="00B942E3"/>
    <w:rsid w:val="00B94300"/>
    <w:rsid w:val="00BA012B"/>
    <w:rsid w:val="00BB0048"/>
    <w:rsid w:val="00BB027C"/>
    <w:rsid w:val="00BB114A"/>
    <w:rsid w:val="00BB3B43"/>
    <w:rsid w:val="00BB74D7"/>
    <w:rsid w:val="00BC05DC"/>
    <w:rsid w:val="00BC523E"/>
    <w:rsid w:val="00BC6980"/>
    <w:rsid w:val="00BD0334"/>
    <w:rsid w:val="00BD2BC7"/>
    <w:rsid w:val="00BD3498"/>
    <w:rsid w:val="00BD481A"/>
    <w:rsid w:val="00BD6844"/>
    <w:rsid w:val="00BD6A08"/>
    <w:rsid w:val="00BD6D9B"/>
    <w:rsid w:val="00BE21F3"/>
    <w:rsid w:val="00BE22D2"/>
    <w:rsid w:val="00BE2B4D"/>
    <w:rsid w:val="00BE35A8"/>
    <w:rsid w:val="00BF12D5"/>
    <w:rsid w:val="00BF7964"/>
    <w:rsid w:val="00C04E37"/>
    <w:rsid w:val="00C112A1"/>
    <w:rsid w:val="00C13995"/>
    <w:rsid w:val="00C15C97"/>
    <w:rsid w:val="00C17101"/>
    <w:rsid w:val="00C228DF"/>
    <w:rsid w:val="00C22B84"/>
    <w:rsid w:val="00C249C4"/>
    <w:rsid w:val="00C25A06"/>
    <w:rsid w:val="00C35998"/>
    <w:rsid w:val="00C3754F"/>
    <w:rsid w:val="00C41D1F"/>
    <w:rsid w:val="00C430F6"/>
    <w:rsid w:val="00C437F3"/>
    <w:rsid w:val="00C50D77"/>
    <w:rsid w:val="00C513B7"/>
    <w:rsid w:val="00C56175"/>
    <w:rsid w:val="00C648D1"/>
    <w:rsid w:val="00C66990"/>
    <w:rsid w:val="00C7229A"/>
    <w:rsid w:val="00C77FCB"/>
    <w:rsid w:val="00C83A5F"/>
    <w:rsid w:val="00C84166"/>
    <w:rsid w:val="00C85A4A"/>
    <w:rsid w:val="00C90FF6"/>
    <w:rsid w:val="00C91840"/>
    <w:rsid w:val="00C92F8E"/>
    <w:rsid w:val="00C93336"/>
    <w:rsid w:val="00C94555"/>
    <w:rsid w:val="00C956ED"/>
    <w:rsid w:val="00C97ACB"/>
    <w:rsid w:val="00CA6BA5"/>
    <w:rsid w:val="00CB1837"/>
    <w:rsid w:val="00CB2160"/>
    <w:rsid w:val="00CB227A"/>
    <w:rsid w:val="00CB62ED"/>
    <w:rsid w:val="00CC1E5A"/>
    <w:rsid w:val="00CC1F78"/>
    <w:rsid w:val="00CC2043"/>
    <w:rsid w:val="00CC328E"/>
    <w:rsid w:val="00CD1A7B"/>
    <w:rsid w:val="00CE13B9"/>
    <w:rsid w:val="00CE7DF1"/>
    <w:rsid w:val="00CF123A"/>
    <w:rsid w:val="00CF4F22"/>
    <w:rsid w:val="00D007FD"/>
    <w:rsid w:val="00D02F2C"/>
    <w:rsid w:val="00D0482C"/>
    <w:rsid w:val="00D05067"/>
    <w:rsid w:val="00D06D70"/>
    <w:rsid w:val="00D119BE"/>
    <w:rsid w:val="00D1377F"/>
    <w:rsid w:val="00D154FD"/>
    <w:rsid w:val="00D157C0"/>
    <w:rsid w:val="00D20966"/>
    <w:rsid w:val="00D422A5"/>
    <w:rsid w:val="00D60E77"/>
    <w:rsid w:val="00D64FC8"/>
    <w:rsid w:val="00D65910"/>
    <w:rsid w:val="00D72EEF"/>
    <w:rsid w:val="00D73B37"/>
    <w:rsid w:val="00D73BA6"/>
    <w:rsid w:val="00D75AA6"/>
    <w:rsid w:val="00D75D95"/>
    <w:rsid w:val="00D879DA"/>
    <w:rsid w:val="00D93EC3"/>
    <w:rsid w:val="00DA6B10"/>
    <w:rsid w:val="00DA6F63"/>
    <w:rsid w:val="00DB2282"/>
    <w:rsid w:val="00DB4A43"/>
    <w:rsid w:val="00DB4D21"/>
    <w:rsid w:val="00DB616C"/>
    <w:rsid w:val="00DB66EF"/>
    <w:rsid w:val="00DC09C5"/>
    <w:rsid w:val="00DC1DAE"/>
    <w:rsid w:val="00DC3BD7"/>
    <w:rsid w:val="00DC4BC3"/>
    <w:rsid w:val="00DD0A2D"/>
    <w:rsid w:val="00DD64D7"/>
    <w:rsid w:val="00DE0D19"/>
    <w:rsid w:val="00DE3CD4"/>
    <w:rsid w:val="00DE525F"/>
    <w:rsid w:val="00DE5910"/>
    <w:rsid w:val="00DE6B17"/>
    <w:rsid w:val="00DF74A3"/>
    <w:rsid w:val="00E008A5"/>
    <w:rsid w:val="00E04B5E"/>
    <w:rsid w:val="00E05B65"/>
    <w:rsid w:val="00E0784D"/>
    <w:rsid w:val="00E10194"/>
    <w:rsid w:val="00E14AFF"/>
    <w:rsid w:val="00E20EA0"/>
    <w:rsid w:val="00E212F6"/>
    <w:rsid w:val="00E225E0"/>
    <w:rsid w:val="00E23AA9"/>
    <w:rsid w:val="00E250FE"/>
    <w:rsid w:val="00E30608"/>
    <w:rsid w:val="00E33FD0"/>
    <w:rsid w:val="00E40E04"/>
    <w:rsid w:val="00E439F3"/>
    <w:rsid w:val="00E450E9"/>
    <w:rsid w:val="00E46949"/>
    <w:rsid w:val="00E50C42"/>
    <w:rsid w:val="00E51801"/>
    <w:rsid w:val="00E532C5"/>
    <w:rsid w:val="00E56DFA"/>
    <w:rsid w:val="00E6663C"/>
    <w:rsid w:val="00E67974"/>
    <w:rsid w:val="00E70028"/>
    <w:rsid w:val="00E71030"/>
    <w:rsid w:val="00E816E5"/>
    <w:rsid w:val="00E81C7E"/>
    <w:rsid w:val="00E81F72"/>
    <w:rsid w:val="00E8259D"/>
    <w:rsid w:val="00E837E5"/>
    <w:rsid w:val="00E91665"/>
    <w:rsid w:val="00E93024"/>
    <w:rsid w:val="00E930F0"/>
    <w:rsid w:val="00E932B2"/>
    <w:rsid w:val="00E9700D"/>
    <w:rsid w:val="00E97E00"/>
    <w:rsid w:val="00EA17DD"/>
    <w:rsid w:val="00EA61C9"/>
    <w:rsid w:val="00EA6FFA"/>
    <w:rsid w:val="00EB00AB"/>
    <w:rsid w:val="00EB010E"/>
    <w:rsid w:val="00EB3311"/>
    <w:rsid w:val="00EB40B9"/>
    <w:rsid w:val="00EB6A28"/>
    <w:rsid w:val="00EC57FB"/>
    <w:rsid w:val="00ED0DF5"/>
    <w:rsid w:val="00ED58D0"/>
    <w:rsid w:val="00ED5DE8"/>
    <w:rsid w:val="00ED7A1D"/>
    <w:rsid w:val="00EE190E"/>
    <w:rsid w:val="00EE491F"/>
    <w:rsid w:val="00EE77F0"/>
    <w:rsid w:val="00EF0FEE"/>
    <w:rsid w:val="00EF21D4"/>
    <w:rsid w:val="00EF3B99"/>
    <w:rsid w:val="00F0057E"/>
    <w:rsid w:val="00F04B27"/>
    <w:rsid w:val="00F0639D"/>
    <w:rsid w:val="00F20633"/>
    <w:rsid w:val="00F238CA"/>
    <w:rsid w:val="00F2427A"/>
    <w:rsid w:val="00F2744F"/>
    <w:rsid w:val="00F277A2"/>
    <w:rsid w:val="00F42EC2"/>
    <w:rsid w:val="00F441CA"/>
    <w:rsid w:val="00F442A9"/>
    <w:rsid w:val="00F569A2"/>
    <w:rsid w:val="00F64584"/>
    <w:rsid w:val="00F661EA"/>
    <w:rsid w:val="00F663B5"/>
    <w:rsid w:val="00F675BA"/>
    <w:rsid w:val="00F75DA8"/>
    <w:rsid w:val="00F76F8F"/>
    <w:rsid w:val="00F85A20"/>
    <w:rsid w:val="00F86A05"/>
    <w:rsid w:val="00F916A7"/>
    <w:rsid w:val="00FA051A"/>
    <w:rsid w:val="00FA3B52"/>
    <w:rsid w:val="00FB1F0A"/>
    <w:rsid w:val="00FB680E"/>
    <w:rsid w:val="00FB7060"/>
    <w:rsid w:val="00FC3261"/>
    <w:rsid w:val="00FC5DE4"/>
    <w:rsid w:val="00FD0A90"/>
    <w:rsid w:val="00FD12FC"/>
    <w:rsid w:val="00FD28FB"/>
    <w:rsid w:val="00FD3420"/>
    <w:rsid w:val="00FD5056"/>
    <w:rsid w:val="00FD7619"/>
    <w:rsid w:val="00FE66E3"/>
    <w:rsid w:val="00FF35F1"/>
    <w:rsid w:val="00FF3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23">
      <o:colormenu v:ext="edit" strokecolor="#c00000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0"/>
        <o:entry new="6" old="5"/>
        <o:entry new="7" old="6"/>
        <o:entry new="8" old="7"/>
        <o:entry new="9" old="0"/>
        <o:entry new="10" old="9"/>
        <o:entry new="11" old="10"/>
        <o:entry new="12" old="11"/>
        <o:entry new="13" old="12"/>
        <o:entry new="14" old="12"/>
        <o:entry new="15" old="12"/>
        <o:entry new="16" old="12"/>
        <o:entry new="17" old="12"/>
        <o:entry new="18" old="12"/>
        <o:entry new="19" old="12"/>
        <o:entry new="20" old="12"/>
        <o:entry new="21" old="12"/>
        <o:entry new="22" old="12"/>
        <o:entry new="23" old="12"/>
        <o:entry new="24" old="12"/>
        <o:entry new="25" old="12"/>
        <o:entry new="26" old="12"/>
        <o:entry new="27" old="12"/>
        <o:entry new="28" old="12"/>
        <o:entry new="29" old="14"/>
        <o:entry new="30" old="2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187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2D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BE22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22D2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56D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479FA"/>
    <w:pPr>
      <w:widowControl w:val="0"/>
      <w:suppressAutoHyphens/>
      <w:spacing w:after="0" w:line="240" w:lineRule="auto"/>
      <w:ind w:left="720"/>
      <w:contextualSpacing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8">
    <w:name w:val="header"/>
    <w:basedOn w:val="a"/>
    <w:link w:val="a9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180D0C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180D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80D0C"/>
    <w:rPr>
      <w:rFonts w:ascii="Calibri" w:eastAsia="Calibri" w:hAnsi="Calibri" w:cs="Times New Roman"/>
    </w:rPr>
  </w:style>
  <w:style w:type="paragraph" w:customStyle="1" w:styleId="ac">
    <w:name w:val="Текст отчёта"/>
    <w:basedOn w:val="a"/>
    <w:rsid w:val="00ED58D0"/>
    <w:pPr>
      <w:widowControl w:val="0"/>
      <w:autoSpaceDN w:val="0"/>
      <w:spacing w:after="0" w:line="360" w:lineRule="auto"/>
      <w:ind w:firstLine="680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Body Text Indent"/>
    <w:basedOn w:val="a"/>
    <w:link w:val="ae"/>
    <w:semiHidden/>
    <w:unhideWhenUsed/>
    <w:rsid w:val="00ED58D0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ae">
    <w:name w:val="Основной текст с отступом Знак"/>
    <w:basedOn w:val="a0"/>
    <w:link w:val="ad"/>
    <w:semiHidden/>
    <w:rsid w:val="00ED58D0"/>
    <w:rPr>
      <w:rFonts w:ascii="Times New Roman" w:eastAsia="Times New Roman" w:hAnsi="Times New Roman" w:cs="Times New Roman"/>
      <w:sz w:val="28"/>
      <w:szCs w:val="20"/>
    </w:rPr>
  </w:style>
  <w:style w:type="paragraph" w:customStyle="1" w:styleId="1">
    <w:name w:val="МС1"/>
    <w:basedOn w:val="a"/>
    <w:rsid w:val="005A05F0"/>
    <w:pPr>
      <w:spacing w:after="0" w:line="288" w:lineRule="auto"/>
      <w:ind w:firstLine="539"/>
      <w:jc w:val="both"/>
    </w:pPr>
    <w:rPr>
      <w:rFonts w:ascii="Arial" w:eastAsia="Times New Roman" w:hAnsi="Arial"/>
      <w:snapToGrid w:val="0"/>
      <w:sz w:val="28"/>
      <w:szCs w:val="20"/>
      <w:lang w:eastAsia="ru-RU"/>
    </w:rPr>
  </w:style>
  <w:style w:type="paragraph" w:styleId="af">
    <w:name w:val="Document Map"/>
    <w:basedOn w:val="a"/>
    <w:link w:val="af0"/>
    <w:uiPriority w:val="99"/>
    <w:semiHidden/>
    <w:unhideWhenUsed/>
    <w:rsid w:val="002A3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2A3416"/>
    <w:rPr>
      <w:rFonts w:ascii="Tahoma" w:eastAsia="Calibri" w:hAnsi="Tahoma" w:cs="Tahoma"/>
      <w:sz w:val="16"/>
      <w:szCs w:val="16"/>
    </w:rPr>
  </w:style>
  <w:style w:type="character" w:styleId="af1">
    <w:name w:val="Hyperlink"/>
    <w:basedOn w:val="a0"/>
    <w:uiPriority w:val="99"/>
    <w:semiHidden/>
    <w:unhideWhenUsed/>
    <w:rsid w:val="003620F6"/>
    <w:rPr>
      <w:color w:val="0000FF"/>
      <w:u w:val="single"/>
    </w:rPr>
  </w:style>
  <w:style w:type="character" w:customStyle="1" w:styleId="apple-converted-space">
    <w:name w:val="apple-converted-space"/>
    <w:basedOn w:val="a0"/>
    <w:rsid w:val="003620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2737B8-25E2-40EE-A83F-D17FB31CB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9</TotalTime>
  <Pages>11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yom</dc:creator>
  <cp:lastModifiedBy>Илья</cp:lastModifiedBy>
  <cp:revision>70</cp:revision>
  <cp:lastPrinted>2015-01-16T23:00:00Z</cp:lastPrinted>
  <dcterms:created xsi:type="dcterms:W3CDTF">2014-10-27T17:03:00Z</dcterms:created>
  <dcterms:modified xsi:type="dcterms:W3CDTF">2015-01-18T12:49:00Z</dcterms:modified>
</cp:coreProperties>
</file>